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48" w:tblpY="-97"/>
        <w:tblW w:w="4248" w:type="dxa"/>
        <w:tblLook w:val="01E0" w:firstRow="1" w:lastRow="1" w:firstColumn="1" w:lastColumn="1" w:noHBand="0" w:noVBand="0"/>
      </w:tblPr>
      <w:tblGrid>
        <w:gridCol w:w="4248"/>
      </w:tblGrid>
      <w:tr w:rsidR="008B2750" w:rsidRPr="006773E3" w14:paraId="3438A8D7" w14:textId="77777777" w:rsidTr="00EC1FB7">
        <w:tc>
          <w:tcPr>
            <w:tcW w:w="4248" w:type="dxa"/>
          </w:tcPr>
          <w:p w14:paraId="20AE9844" w14:textId="77777777" w:rsidR="008B2750" w:rsidRPr="00E3755A" w:rsidRDefault="008B2750" w:rsidP="00EC1FB7">
            <w:pPr>
              <w:jc w:val="center"/>
              <w:rPr>
                <w:color w:val="000000"/>
              </w:rPr>
            </w:pPr>
            <w:bookmarkStart w:id="0" w:name="_Hlk491863365"/>
            <w:r w:rsidRPr="00E3755A">
              <w:rPr>
                <w:color w:val="000000"/>
              </w:rPr>
              <w:t>муниципальное бюджетное дошкольное образовательное учреждение</w:t>
            </w:r>
          </w:p>
          <w:p w14:paraId="65143B46" w14:textId="77777777" w:rsidR="008B2750" w:rsidRPr="00E3755A" w:rsidRDefault="008B2750" w:rsidP="00EC1FB7">
            <w:pPr>
              <w:jc w:val="center"/>
              <w:rPr>
                <w:b/>
                <w:color w:val="000000"/>
              </w:rPr>
            </w:pPr>
            <w:r w:rsidRPr="00E3755A">
              <w:rPr>
                <w:b/>
                <w:color w:val="000000"/>
              </w:rPr>
              <w:t>«Детский сад № 86»</w:t>
            </w:r>
          </w:p>
          <w:p w14:paraId="5432CCB6" w14:textId="77777777" w:rsidR="008B2750" w:rsidRPr="00E3755A" w:rsidRDefault="008B2750" w:rsidP="00EC1FB7">
            <w:pPr>
              <w:jc w:val="center"/>
              <w:rPr>
                <w:color w:val="000000"/>
              </w:rPr>
            </w:pPr>
            <w:r w:rsidRPr="00E3755A">
              <w:rPr>
                <w:color w:val="000000"/>
              </w:rPr>
              <w:t>(Детский сад №86)</w:t>
            </w:r>
          </w:p>
          <w:p w14:paraId="3BE44B9E" w14:textId="77777777" w:rsidR="008B2750" w:rsidRPr="00E3755A" w:rsidRDefault="008B2750" w:rsidP="00EC1FB7">
            <w:pPr>
              <w:jc w:val="center"/>
              <w:rPr>
                <w:color w:val="000000"/>
              </w:rPr>
            </w:pPr>
            <w:r w:rsidRPr="00E3755A">
              <w:rPr>
                <w:color w:val="000000"/>
              </w:rPr>
              <w:t>623426, Россия, Свердловская область,</w:t>
            </w:r>
          </w:p>
          <w:p w14:paraId="4035BCA6" w14:textId="5B2D66C4" w:rsidR="008B2750" w:rsidRPr="00E3755A" w:rsidRDefault="008B2750" w:rsidP="00EC1FB7">
            <w:pPr>
              <w:jc w:val="center"/>
              <w:rPr>
                <w:color w:val="000000"/>
              </w:rPr>
            </w:pPr>
            <w:r w:rsidRPr="00E3755A">
              <w:rPr>
                <w:color w:val="000000"/>
              </w:rPr>
              <w:t>г. Каменск-Уральский, ул.</w:t>
            </w:r>
            <w:r>
              <w:rPr>
                <w:color w:val="000000"/>
              </w:rPr>
              <w:t xml:space="preserve"> </w:t>
            </w:r>
            <w:r w:rsidRPr="00E3755A">
              <w:rPr>
                <w:color w:val="000000"/>
              </w:rPr>
              <w:t>Челябинская, 46</w:t>
            </w:r>
          </w:p>
          <w:p w14:paraId="6892F462" w14:textId="77777777" w:rsidR="008B2750" w:rsidRPr="00E3755A" w:rsidRDefault="008B2750" w:rsidP="00EC1FB7">
            <w:pPr>
              <w:jc w:val="center"/>
              <w:rPr>
                <w:color w:val="000000"/>
                <w:lang w:val="en-US"/>
              </w:rPr>
            </w:pPr>
            <w:r w:rsidRPr="00E3755A">
              <w:rPr>
                <w:color w:val="000000"/>
              </w:rPr>
              <w:t>тел</w:t>
            </w:r>
            <w:r w:rsidRPr="00E3755A">
              <w:rPr>
                <w:color w:val="000000"/>
                <w:lang w:val="en-US"/>
              </w:rPr>
              <w:t>.</w:t>
            </w:r>
            <w:r w:rsidRPr="008B2750">
              <w:rPr>
                <w:color w:val="000000"/>
                <w:lang w:val="en-US"/>
              </w:rPr>
              <w:t xml:space="preserve"> </w:t>
            </w:r>
            <w:r w:rsidRPr="00E3755A">
              <w:rPr>
                <w:color w:val="000000"/>
                <w:lang w:val="en-US"/>
              </w:rPr>
              <w:t>(3439) 30-81-96</w:t>
            </w:r>
          </w:p>
          <w:p w14:paraId="68B649C3" w14:textId="77777777" w:rsidR="008B2750" w:rsidRPr="00E3755A" w:rsidRDefault="008B2750" w:rsidP="00EC1FB7">
            <w:pPr>
              <w:jc w:val="center"/>
              <w:rPr>
                <w:color w:val="000000"/>
                <w:lang w:val="en-US"/>
              </w:rPr>
            </w:pPr>
            <w:r w:rsidRPr="00E3755A">
              <w:rPr>
                <w:color w:val="000000"/>
                <w:lang w:val="en-US"/>
              </w:rPr>
              <w:t xml:space="preserve">E-mail: </w:t>
            </w:r>
            <w:r w:rsidRPr="00E3755A">
              <w:rPr>
                <w:lang w:val="en-US"/>
              </w:rPr>
              <w:t>dou_86_ku@mail.ru</w:t>
            </w:r>
          </w:p>
        </w:tc>
      </w:tr>
      <w:tr w:rsidR="008B2750" w:rsidRPr="00E3755A" w14:paraId="540DD374" w14:textId="77777777" w:rsidTr="00EC1FB7">
        <w:tc>
          <w:tcPr>
            <w:tcW w:w="4248" w:type="dxa"/>
          </w:tcPr>
          <w:p w14:paraId="7CB20244" w14:textId="3A511122" w:rsidR="008B2750" w:rsidRPr="00E3755A" w:rsidRDefault="008B2750" w:rsidP="00EC1FB7">
            <w:pPr>
              <w:jc w:val="center"/>
              <w:rPr>
                <w:color w:val="000000"/>
              </w:rPr>
            </w:pPr>
            <w:r w:rsidRPr="00E3755A">
              <w:rPr>
                <w:color w:val="000000"/>
              </w:rPr>
              <w:t>№</w:t>
            </w:r>
            <w:r w:rsidR="006773E3">
              <w:rPr>
                <w:color w:val="000000"/>
              </w:rPr>
              <w:t xml:space="preserve"> </w:t>
            </w:r>
            <w:r w:rsidR="006773E3" w:rsidRPr="006773E3">
              <w:rPr>
                <w:color w:val="000000"/>
                <w:u w:val="single"/>
              </w:rPr>
              <w:t>273</w:t>
            </w:r>
            <w:proofErr w:type="gramStart"/>
            <w:r w:rsidRPr="006773E3">
              <w:rPr>
                <w:color w:val="000000"/>
                <w:u w:val="single"/>
              </w:rPr>
              <w:t xml:space="preserve"> </w:t>
            </w:r>
            <w:r w:rsidRPr="00E3755A">
              <w:rPr>
                <w:color w:val="000000"/>
              </w:rPr>
              <w:t xml:space="preserve">  «</w:t>
            </w:r>
            <w:proofErr w:type="gramEnd"/>
            <w:r w:rsidR="006773E3">
              <w:rPr>
                <w:color w:val="000000"/>
              </w:rPr>
              <w:t xml:space="preserve"> </w:t>
            </w:r>
            <w:r w:rsidR="006773E3" w:rsidRPr="006773E3">
              <w:rPr>
                <w:color w:val="000000"/>
                <w:u w:val="single"/>
              </w:rPr>
              <w:t>05</w:t>
            </w:r>
            <w:r w:rsidR="006773E3">
              <w:rPr>
                <w:color w:val="000000"/>
              </w:rPr>
              <w:t xml:space="preserve"> </w:t>
            </w:r>
            <w:r w:rsidRPr="00E3755A">
              <w:rPr>
                <w:color w:val="000000"/>
              </w:rPr>
              <w:t>»</w:t>
            </w:r>
            <w:r w:rsidR="006773E3" w:rsidRPr="006773E3">
              <w:rPr>
                <w:color w:val="000000"/>
                <w:u w:val="single"/>
              </w:rPr>
              <w:t xml:space="preserve">  12 </w:t>
            </w:r>
            <w:r w:rsidRPr="006773E3">
              <w:rPr>
                <w:color w:val="000000"/>
                <w:u w:val="single"/>
              </w:rPr>
              <w:t xml:space="preserve"> </w:t>
            </w:r>
            <w:r w:rsidRPr="00E3755A">
              <w:rPr>
                <w:color w:val="000000"/>
              </w:rPr>
              <w:t>20</w:t>
            </w:r>
            <w:r w:rsidR="006773E3" w:rsidRPr="006773E3">
              <w:rPr>
                <w:color w:val="000000"/>
                <w:u w:val="single"/>
              </w:rPr>
              <w:t>19</w:t>
            </w:r>
            <w:r w:rsidRPr="00E3755A">
              <w:rPr>
                <w:color w:val="000000"/>
              </w:rPr>
              <w:t>г.</w:t>
            </w:r>
          </w:p>
        </w:tc>
      </w:tr>
      <w:bookmarkEnd w:id="0"/>
    </w:tbl>
    <w:p w14:paraId="2CB2D6EE" w14:textId="77777777" w:rsidR="008B2750" w:rsidRDefault="008B2750" w:rsidP="00E44D72">
      <w:pPr>
        <w:spacing w:after="120"/>
        <w:jc w:val="center"/>
        <w:rPr>
          <w:b/>
          <w:sz w:val="24"/>
          <w:szCs w:val="24"/>
        </w:rPr>
      </w:pPr>
    </w:p>
    <w:p w14:paraId="12358CFF" w14:textId="77777777" w:rsidR="008B2750" w:rsidRDefault="008B2750" w:rsidP="00E44D72">
      <w:pPr>
        <w:spacing w:after="120"/>
        <w:jc w:val="center"/>
        <w:rPr>
          <w:b/>
          <w:sz w:val="24"/>
          <w:szCs w:val="24"/>
        </w:rPr>
      </w:pPr>
    </w:p>
    <w:p w14:paraId="5625BC03" w14:textId="77777777" w:rsidR="008B2750" w:rsidRDefault="008B2750" w:rsidP="00E44D72">
      <w:pPr>
        <w:spacing w:after="120"/>
        <w:jc w:val="center"/>
        <w:rPr>
          <w:b/>
          <w:sz w:val="24"/>
          <w:szCs w:val="24"/>
        </w:rPr>
      </w:pPr>
    </w:p>
    <w:p w14:paraId="2F010E5F" w14:textId="77777777" w:rsidR="008B2750" w:rsidRDefault="008B2750" w:rsidP="00E44D72">
      <w:pPr>
        <w:spacing w:after="120"/>
        <w:jc w:val="center"/>
        <w:rPr>
          <w:b/>
          <w:sz w:val="24"/>
          <w:szCs w:val="24"/>
        </w:rPr>
      </w:pPr>
    </w:p>
    <w:p w14:paraId="1831AEF6" w14:textId="77777777" w:rsidR="008B2750" w:rsidRDefault="008B2750" w:rsidP="00E44D72">
      <w:pPr>
        <w:spacing w:after="120"/>
        <w:jc w:val="center"/>
        <w:rPr>
          <w:b/>
          <w:sz w:val="24"/>
          <w:szCs w:val="24"/>
        </w:rPr>
      </w:pPr>
    </w:p>
    <w:p w14:paraId="5739B04D" w14:textId="77777777" w:rsidR="008B2750" w:rsidRDefault="008B2750" w:rsidP="00E44D72">
      <w:pPr>
        <w:spacing w:after="120"/>
        <w:jc w:val="center"/>
        <w:rPr>
          <w:b/>
          <w:sz w:val="24"/>
          <w:szCs w:val="24"/>
        </w:rPr>
      </w:pPr>
    </w:p>
    <w:p w14:paraId="509C5362" w14:textId="4511CEDC" w:rsidR="00CA7F23" w:rsidRPr="003C1E68" w:rsidRDefault="00A109E6" w:rsidP="00E44D72">
      <w:pPr>
        <w:spacing w:after="120"/>
        <w:jc w:val="center"/>
        <w:rPr>
          <w:b/>
          <w:sz w:val="24"/>
          <w:szCs w:val="24"/>
        </w:rPr>
      </w:pPr>
      <w:r w:rsidRPr="003C1E68">
        <w:rPr>
          <w:b/>
          <w:sz w:val="24"/>
          <w:szCs w:val="24"/>
        </w:rPr>
        <w:t xml:space="preserve">Отчет о реализации </w:t>
      </w:r>
      <w:r w:rsidR="003D5E28" w:rsidRPr="003C1E68">
        <w:rPr>
          <w:b/>
          <w:sz w:val="24"/>
          <w:szCs w:val="24"/>
        </w:rPr>
        <w:t>П</w:t>
      </w:r>
      <w:r w:rsidRPr="003C1E68">
        <w:rPr>
          <w:b/>
          <w:sz w:val="24"/>
          <w:szCs w:val="24"/>
        </w:rPr>
        <w:t>лана мероприятий по обеспечению</w:t>
      </w:r>
    </w:p>
    <w:p w14:paraId="1837C400" w14:textId="77777777" w:rsidR="00E748FB" w:rsidRPr="003C1E68" w:rsidRDefault="00A109E6" w:rsidP="00E44D72">
      <w:pPr>
        <w:spacing w:after="120"/>
        <w:jc w:val="center"/>
        <w:rPr>
          <w:b/>
          <w:sz w:val="24"/>
          <w:szCs w:val="24"/>
        </w:rPr>
      </w:pPr>
      <w:r w:rsidRPr="003C1E68">
        <w:rPr>
          <w:b/>
          <w:sz w:val="24"/>
          <w:szCs w:val="24"/>
        </w:rPr>
        <w:t>комплексной безопасности и охраны труда муниципальных учреждений на 201</w:t>
      </w:r>
      <w:r w:rsidR="003D5E28" w:rsidRPr="003C1E68">
        <w:rPr>
          <w:b/>
          <w:sz w:val="24"/>
          <w:szCs w:val="24"/>
        </w:rPr>
        <w:t>9</w:t>
      </w:r>
      <w:r w:rsidRPr="003C1E68">
        <w:rPr>
          <w:b/>
          <w:sz w:val="24"/>
          <w:szCs w:val="24"/>
        </w:rPr>
        <w:t xml:space="preserve"> год</w:t>
      </w:r>
    </w:p>
    <w:p w14:paraId="2E66EEF8" w14:textId="77777777" w:rsidR="00A109E6" w:rsidRDefault="003D5E28" w:rsidP="00E44D72">
      <w:pPr>
        <w:jc w:val="center"/>
        <w:rPr>
          <w:b/>
          <w:sz w:val="24"/>
          <w:szCs w:val="24"/>
          <w:u w:val="single"/>
        </w:rPr>
      </w:pPr>
      <w:r w:rsidRPr="003C1E68">
        <w:rPr>
          <w:b/>
          <w:sz w:val="24"/>
          <w:szCs w:val="24"/>
        </w:rPr>
        <w:t>в период с</w:t>
      </w:r>
      <w:r w:rsidR="00A109E6" w:rsidRPr="003C1E68">
        <w:rPr>
          <w:b/>
          <w:sz w:val="24"/>
          <w:szCs w:val="24"/>
          <w:u w:val="single"/>
        </w:rPr>
        <w:t xml:space="preserve"> </w:t>
      </w:r>
      <w:r w:rsidRPr="003C1E68">
        <w:rPr>
          <w:b/>
          <w:sz w:val="24"/>
          <w:szCs w:val="24"/>
          <w:u w:val="single"/>
        </w:rPr>
        <w:t>1.01.2019г. по 3</w:t>
      </w:r>
      <w:r w:rsidR="00070726">
        <w:rPr>
          <w:b/>
          <w:sz w:val="24"/>
          <w:szCs w:val="24"/>
          <w:u w:val="single"/>
        </w:rPr>
        <w:t>1</w:t>
      </w:r>
      <w:r w:rsidRPr="003C1E68">
        <w:rPr>
          <w:b/>
          <w:sz w:val="24"/>
          <w:szCs w:val="24"/>
          <w:u w:val="single"/>
        </w:rPr>
        <w:t>.</w:t>
      </w:r>
      <w:r w:rsidR="00070726">
        <w:rPr>
          <w:b/>
          <w:sz w:val="24"/>
          <w:szCs w:val="24"/>
          <w:u w:val="single"/>
        </w:rPr>
        <w:t>12</w:t>
      </w:r>
      <w:r w:rsidRPr="003C1E68">
        <w:rPr>
          <w:b/>
          <w:sz w:val="24"/>
          <w:szCs w:val="24"/>
          <w:u w:val="single"/>
        </w:rPr>
        <w:t>.2019г.</w:t>
      </w:r>
    </w:p>
    <w:p w14:paraId="3DEA780F" w14:textId="77777777" w:rsidR="00E44D72" w:rsidRPr="003C1E68" w:rsidRDefault="00E44D72" w:rsidP="00E44D72">
      <w:pPr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15039" w:type="dxa"/>
        <w:jc w:val="center"/>
        <w:tblLook w:val="04A0" w:firstRow="1" w:lastRow="0" w:firstColumn="1" w:lastColumn="0" w:noHBand="0" w:noVBand="1"/>
      </w:tblPr>
      <w:tblGrid>
        <w:gridCol w:w="694"/>
        <w:gridCol w:w="5255"/>
        <w:gridCol w:w="3118"/>
        <w:gridCol w:w="2200"/>
        <w:gridCol w:w="3772"/>
      </w:tblGrid>
      <w:tr w:rsidR="00CA7F23" w:rsidRPr="00305276" w14:paraId="5E72B279" w14:textId="77777777" w:rsidTr="00973D77">
        <w:trPr>
          <w:jc w:val="center"/>
        </w:trPr>
        <w:tc>
          <w:tcPr>
            <w:tcW w:w="694" w:type="dxa"/>
            <w:vMerge w:val="restart"/>
          </w:tcPr>
          <w:p w14:paraId="670CBABA" w14:textId="77777777" w:rsidR="0090057B" w:rsidRPr="00305276" w:rsidRDefault="0090057B" w:rsidP="00A109E6">
            <w:pPr>
              <w:jc w:val="center"/>
            </w:pPr>
            <w:r w:rsidRPr="00305276">
              <w:t>№ п/п</w:t>
            </w:r>
          </w:p>
        </w:tc>
        <w:tc>
          <w:tcPr>
            <w:tcW w:w="5255" w:type="dxa"/>
            <w:vMerge w:val="restart"/>
          </w:tcPr>
          <w:p w14:paraId="6E646542" w14:textId="77777777" w:rsidR="0090057B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3118" w:type="dxa"/>
            <w:vMerge w:val="restart"/>
          </w:tcPr>
          <w:p w14:paraId="1C8D8034" w14:textId="77777777" w:rsidR="0090057B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5972" w:type="dxa"/>
            <w:gridSpan w:val="2"/>
          </w:tcPr>
          <w:p w14:paraId="7B7BFBAA" w14:textId="77777777" w:rsidR="0090057B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нформация о выполнении мероприятия</w:t>
            </w:r>
            <w:r w:rsidR="00086493" w:rsidRPr="003C1E68">
              <w:rPr>
                <w:sz w:val="22"/>
                <w:szCs w:val="22"/>
              </w:rPr>
              <w:t>*</w:t>
            </w:r>
          </w:p>
        </w:tc>
      </w:tr>
      <w:tr w:rsidR="00CA7F23" w:rsidRPr="00305276" w14:paraId="04CBE21B" w14:textId="77777777" w:rsidTr="00973D77">
        <w:trPr>
          <w:jc w:val="center"/>
        </w:trPr>
        <w:tc>
          <w:tcPr>
            <w:tcW w:w="694" w:type="dxa"/>
            <w:vMerge/>
          </w:tcPr>
          <w:p w14:paraId="7135C6C3" w14:textId="77777777" w:rsidR="0090057B" w:rsidRPr="00305276" w:rsidRDefault="0090057B" w:rsidP="00A109E6">
            <w:pPr>
              <w:jc w:val="center"/>
            </w:pPr>
          </w:p>
        </w:tc>
        <w:tc>
          <w:tcPr>
            <w:tcW w:w="5255" w:type="dxa"/>
            <w:vMerge/>
          </w:tcPr>
          <w:p w14:paraId="37171BE1" w14:textId="77777777" w:rsidR="0090057B" w:rsidRPr="003C1E68" w:rsidRDefault="0090057B" w:rsidP="00A1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C955617" w14:textId="77777777" w:rsidR="0090057B" w:rsidRPr="003C1E68" w:rsidRDefault="0090057B" w:rsidP="00A1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5814718B" w14:textId="77777777" w:rsidR="0090057B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Статистические сведения</w:t>
            </w:r>
          </w:p>
        </w:tc>
        <w:tc>
          <w:tcPr>
            <w:tcW w:w="3772" w:type="dxa"/>
          </w:tcPr>
          <w:p w14:paraId="2354BC63" w14:textId="77777777" w:rsidR="0090057B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нформационно-аналитические сведения</w:t>
            </w:r>
          </w:p>
        </w:tc>
      </w:tr>
      <w:tr w:rsidR="00CA7F23" w:rsidRPr="00305276" w14:paraId="718E8A75" w14:textId="77777777" w:rsidTr="00973D77">
        <w:trPr>
          <w:jc w:val="center"/>
        </w:trPr>
        <w:tc>
          <w:tcPr>
            <w:tcW w:w="694" w:type="dxa"/>
          </w:tcPr>
          <w:p w14:paraId="1CADEBDE" w14:textId="77777777" w:rsidR="00B0790E" w:rsidRPr="00305276" w:rsidRDefault="0090057B" w:rsidP="00A109E6">
            <w:pPr>
              <w:jc w:val="center"/>
            </w:pPr>
            <w:r w:rsidRPr="00305276">
              <w:t>1</w:t>
            </w:r>
          </w:p>
        </w:tc>
        <w:tc>
          <w:tcPr>
            <w:tcW w:w="5255" w:type="dxa"/>
          </w:tcPr>
          <w:p w14:paraId="573E771E" w14:textId="77777777" w:rsidR="00B0790E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126CA114" w14:textId="77777777" w:rsidR="00B0790E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</w:tcPr>
          <w:p w14:paraId="6C6C344F" w14:textId="77777777" w:rsidR="00B0790E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4</w:t>
            </w:r>
          </w:p>
        </w:tc>
        <w:tc>
          <w:tcPr>
            <w:tcW w:w="3772" w:type="dxa"/>
          </w:tcPr>
          <w:p w14:paraId="0E1FB5CF" w14:textId="77777777" w:rsidR="00B0790E" w:rsidRPr="003C1E68" w:rsidRDefault="0090057B" w:rsidP="00A109E6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5</w:t>
            </w:r>
          </w:p>
        </w:tc>
      </w:tr>
      <w:tr w:rsidR="0090057B" w:rsidRPr="00305276" w14:paraId="5536765D" w14:textId="77777777" w:rsidTr="00973D77">
        <w:trPr>
          <w:jc w:val="center"/>
        </w:trPr>
        <w:tc>
          <w:tcPr>
            <w:tcW w:w="15039" w:type="dxa"/>
            <w:gridSpan w:val="5"/>
          </w:tcPr>
          <w:p w14:paraId="0462968E" w14:textId="77777777" w:rsidR="0090057B" w:rsidRPr="003C1E68" w:rsidRDefault="0090057B" w:rsidP="00A109E6">
            <w:pPr>
              <w:jc w:val="center"/>
              <w:rPr>
                <w:b/>
                <w:sz w:val="22"/>
                <w:szCs w:val="22"/>
              </w:rPr>
            </w:pPr>
            <w:r w:rsidRPr="003C1E68">
              <w:rPr>
                <w:b/>
                <w:sz w:val="22"/>
                <w:szCs w:val="22"/>
              </w:rPr>
              <w:t>Раздел 1. Организационно-методические условия обеспечения комплексной безопасности и охраны труда</w:t>
            </w:r>
          </w:p>
        </w:tc>
      </w:tr>
      <w:tr w:rsidR="00AE6FB0" w:rsidRPr="00305276" w14:paraId="16E6D540" w14:textId="77777777" w:rsidTr="00973D77">
        <w:trPr>
          <w:jc w:val="center"/>
        </w:trPr>
        <w:tc>
          <w:tcPr>
            <w:tcW w:w="694" w:type="dxa"/>
          </w:tcPr>
          <w:p w14:paraId="2567B124" w14:textId="77777777" w:rsidR="00AE6FB0" w:rsidRPr="00070726" w:rsidRDefault="00AE6FB0" w:rsidP="00AE6FB0">
            <w:pPr>
              <w:jc w:val="center"/>
              <w:rPr>
                <w:color w:val="FF0000"/>
              </w:rPr>
            </w:pPr>
            <w:r w:rsidRPr="00BC5F31">
              <w:t>1.</w:t>
            </w:r>
          </w:p>
        </w:tc>
        <w:tc>
          <w:tcPr>
            <w:tcW w:w="5255" w:type="dxa"/>
          </w:tcPr>
          <w:p w14:paraId="16038660" w14:textId="77777777" w:rsidR="00AE6FB0" w:rsidRP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AE6FB0">
              <w:rPr>
                <w:sz w:val="22"/>
                <w:szCs w:val="22"/>
              </w:rPr>
              <w:t>Разработка, согласование, утверждение паспорта комплексной безопасности</w:t>
            </w:r>
          </w:p>
        </w:tc>
        <w:tc>
          <w:tcPr>
            <w:tcW w:w="3118" w:type="dxa"/>
          </w:tcPr>
          <w:p w14:paraId="2046D19E" w14:textId="7B4B8DA3" w:rsidR="00AE6FB0" w:rsidRP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AE6FB0">
              <w:rPr>
                <w:sz w:val="22"/>
                <w:szCs w:val="22"/>
              </w:rPr>
              <w:t>Март 201</w:t>
            </w:r>
            <w:r w:rsidR="006773E3">
              <w:rPr>
                <w:sz w:val="22"/>
                <w:szCs w:val="22"/>
              </w:rPr>
              <w:t>9</w:t>
            </w:r>
            <w:r w:rsidRPr="00AE6FB0">
              <w:rPr>
                <w:sz w:val="22"/>
                <w:szCs w:val="22"/>
              </w:rPr>
              <w:t>г.</w:t>
            </w:r>
          </w:p>
        </w:tc>
        <w:tc>
          <w:tcPr>
            <w:tcW w:w="2200" w:type="dxa"/>
          </w:tcPr>
          <w:p w14:paraId="57E44B7A" w14:textId="77777777" w:rsidR="00AE6FB0" w:rsidRPr="00070726" w:rsidRDefault="00AE6FB0" w:rsidP="00AE6F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6C30602F" w14:textId="40D79F91" w:rsidR="00AE6FB0" w:rsidRPr="00070726" w:rsidRDefault="00AE6FB0" w:rsidP="00AE6FB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дии разработки и согласования связи с изменением формы.</w:t>
            </w:r>
          </w:p>
        </w:tc>
      </w:tr>
      <w:tr w:rsidR="00AE6FB0" w:rsidRPr="00305276" w14:paraId="45FE47AD" w14:textId="77777777" w:rsidTr="00973D77">
        <w:trPr>
          <w:jc w:val="center"/>
        </w:trPr>
        <w:tc>
          <w:tcPr>
            <w:tcW w:w="694" w:type="dxa"/>
          </w:tcPr>
          <w:p w14:paraId="308FBA90" w14:textId="77777777" w:rsidR="00AE6FB0" w:rsidRPr="00305276" w:rsidRDefault="00AE6FB0" w:rsidP="00AE6FB0">
            <w:pPr>
              <w:jc w:val="center"/>
            </w:pPr>
            <w:r w:rsidRPr="00305276">
              <w:t>2.</w:t>
            </w:r>
          </w:p>
        </w:tc>
        <w:tc>
          <w:tcPr>
            <w:tcW w:w="5255" w:type="dxa"/>
          </w:tcPr>
          <w:p w14:paraId="14F4F6A3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Разработка, согласование, утверждение декларации пожарной безопасности</w:t>
            </w:r>
          </w:p>
        </w:tc>
        <w:tc>
          <w:tcPr>
            <w:tcW w:w="3118" w:type="dxa"/>
          </w:tcPr>
          <w:p w14:paraId="14A69A44" w14:textId="4C515F95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Март 201</w:t>
            </w:r>
            <w:r w:rsidR="006773E3">
              <w:rPr>
                <w:sz w:val="22"/>
                <w:szCs w:val="22"/>
              </w:rPr>
              <w:t>9</w:t>
            </w:r>
            <w:r w:rsidRPr="003C1E68">
              <w:rPr>
                <w:sz w:val="22"/>
                <w:szCs w:val="22"/>
              </w:rPr>
              <w:t>г.</w:t>
            </w:r>
          </w:p>
        </w:tc>
        <w:tc>
          <w:tcPr>
            <w:tcW w:w="2200" w:type="dxa"/>
          </w:tcPr>
          <w:p w14:paraId="5678EE61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6543636800-ТО-899</w:t>
            </w:r>
          </w:p>
        </w:tc>
        <w:tc>
          <w:tcPr>
            <w:tcW w:w="3772" w:type="dxa"/>
          </w:tcPr>
          <w:p w14:paraId="785DEA9B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Актуален, в доработке не нуждается</w:t>
            </w:r>
          </w:p>
        </w:tc>
      </w:tr>
      <w:tr w:rsidR="00AE6FB0" w:rsidRPr="00305276" w14:paraId="512DCDAD" w14:textId="77777777" w:rsidTr="00973D77">
        <w:trPr>
          <w:jc w:val="center"/>
        </w:trPr>
        <w:tc>
          <w:tcPr>
            <w:tcW w:w="694" w:type="dxa"/>
          </w:tcPr>
          <w:p w14:paraId="791736B1" w14:textId="582A39EA" w:rsidR="00AE6FB0" w:rsidRPr="00305276" w:rsidRDefault="00BC5F31" w:rsidP="00AE6FB0">
            <w:pPr>
              <w:jc w:val="center"/>
            </w:pPr>
            <w:r>
              <w:t>3</w:t>
            </w:r>
            <w:r w:rsidR="00AE6FB0" w:rsidRPr="00305276">
              <w:t>.</w:t>
            </w:r>
          </w:p>
        </w:tc>
        <w:tc>
          <w:tcPr>
            <w:tcW w:w="5255" w:type="dxa"/>
          </w:tcPr>
          <w:p w14:paraId="0A9A1AB1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Разработка и внедрение системы управления охраной труда</w:t>
            </w:r>
          </w:p>
        </w:tc>
        <w:tc>
          <w:tcPr>
            <w:tcW w:w="3118" w:type="dxa"/>
          </w:tcPr>
          <w:p w14:paraId="54FEAB7A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proofErr w:type="gramStart"/>
            <w:r w:rsidRPr="003C1E68">
              <w:rPr>
                <w:sz w:val="22"/>
                <w:szCs w:val="22"/>
              </w:rPr>
              <w:t>в  течение</w:t>
            </w:r>
            <w:proofErr w:type="gramEnd"/>
            <w:r w:rsidRPr="003C1E68">
              <w:rPr>
                <w:sz w:val="22"/>
                <w:szCs w:val="22"/>
              </w:rPr>
              <w:t xml:space="preserve"> отчетного периода (по мере необходимости)</w:t>
            </w:r>
          </w:p>
        </w:tc>
        <w:tc>
          <w:tcPr>
            <w:tcW w:w="2200" w:type="dxa"/>
          </w:tcPr>
          <w:p w14:paraId="4905437B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69FAAF8E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Создание нормативной документации для обеспечения работы в области охраны труда</w:t>
            </w:r>
          </w:p>
        </w:tc>
      </w:tr>
      <w:tr w:rsidR="00AE6FB0" w:rsidRPr="00305276" w14:paraId="5AD42AF1" w14:textId="77777777" w:rsidTr="00973D77">
        <w:trPr>
          <w:jc w:val="center"/>
        </w:trPr>
        <w:tc>
          <w:tcPr>
            <w:tcW w:w="694" w:type="dxa"/>
          </w:tcPr>
          <w:p w14:paraId="65383FAF" w14:textId="0647C597" w:rsidR="00AE6FB0" w:rsidRPr="00305276" w:rsidRDefault="00BC5F31" w:rsidP="00AE6FB0">
            <w:pPr>
              <w:jc w:val="center"/>
            </w:pPr>
            <w:r>
              <w:t>4</w:t>
            </w:r>
            <w:r w:rsidR="00AE6FB0" w:rsidRPr="00305276">
              <w:t>.</w:t>
            </w:r>
          </w:p>
        </w:tc>
        <w:tc>
          <w:tcPr>
            <w:tcW w:w="5255" w:type="dxa"/>
          </w:tcPr>
          <w:p w14:paraId="39F0149C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Размещение на сайте Детского сада нормативных и информационно-методических материалов и по вопросам комплексной безопасности охране труда</w:t>
            </w:r>
          </w:p>
        </w:tc>
        <w:tc>
          <w:tcPr>
            <w:tcW w:w="3118" w:type="dxa"/>
          </w:tcPr>
          <w:p w14:paraId="4A537E10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В течение года, по мере необходимости</w:t>
            </w:r>
          </w:p>
        </w:tc>
        <w:tc>
          <w:tcPr>
            <w:tcW w:w="2200" w:type="dxa"/>
          </w:tcPr>
          <w:p w14:paraId="0017FA0B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32E01D63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нформирование посетителей сайте о состоянии комплексной безопасности в учреждении</w:t>
            </w:r>
          </w:p>
        </w:tc>
      </w:tr>
      <w:tr w:rsidR="00AE6FB0" w:rsidRPr="00305276" w14:paraId="0D3FDF4F" w14:textId="77777777" w:rsidTr="00973D77">
        <w:trPr>
          <w:jc w:val="center"/>
        </w:trPr>
        <w:tc>
          <w:tcPr>
            <w:tcW w:w="15039" w:type="dxa"/>
            <w:gridSpan w:val="5"/>
          </w:tcPr>
          <w:p w14:paraId="18804E13" w14:textId="77777777" w:rsidR="00AE6FB0" w:rsidRPr="003C1E68" w:rsidRDefault="00AE6FB0" w:rsidP="00AE6FB0">
            <w:pPr>
              <w:jc w:val="center"/>
              <w:rPr>
                <w:b/>
                <w:sz w:val="22"/>
                <w:szCs w:val="22"/>
              </w:rPr>
            </w:pPr>
            <w:r w:rsidRPr="003C1E68">
              <w:rPr>
                <w:b/>
                <w:sz w:val="22"/>
                <w:szCs w:val="22"/>
              </w:rPr>
              <w:t>Раздел 2. Пожарная безопасность, антитеррористическая защищенность</w:t>
            </w:r>
          </w:p>
        </w:tc>
      </w:tr>
      <w:tr w:rsidR="00AE6FB0" w:rsidRPr="00305276" w14:paraId="0162C525" w14:textId="77777777" w:rsidTr="00973D77">
        <w:trPr>
          <w:jc w:val="center"/>
        </w:trPr>
        <w:tc>
          <w:tcPr>
            <w:tcW w:w="694" w:type="dxa"/>
          </w:tcPr>
          <w:p w14:paraId="66669A36" w14:textId="77777777" w:rsidR="00AE6FB0" w:rsidRPr="00305276" w:rsidRDefault="00AE6FB0" w:rsidP="00AE6FB0">
            <w:pPr>
              <w:jc w:val="center"/>
            </w:pPr>
            <w:r w:rsidRPr="00305276">
              <w:t>1.</w:t>
            </w:r>
          </w:p>
        </w:tc>
        <w:tc>
          <w:tcPr>
            <w:tcW w:w="5255" w:type="dxa"/>
          </w:tcPr>
          <w:p w14:paraId="0936F285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 xml:space="preserve">Принятие мер по обеспечению инженерно-технической </w:t>
            </w:r>
            <w:proofErr w:type="spellStart"/>
            <w:r w:rsidRPr="003C1E68">
              <w:rPr>
                <w:sz w:val="22"/>
                <w:szCs w:val="22"/>
              </w:rPr>
              <w:t>укреплённости</w:t>
            </w:r>
            <w:proofErr w:type="spellEnd"/>
            <w:r w:rsidRPr="003C1E68">
              <w:rPr>
                <w:sz w:val="22"/>
                <w:szCs w:val="22"/>
              </w:rPr>
              <w:t xml:space="preserve"> и физической защиты Детского сада:</w:t>
            </w:r>
          </w:p>
          <w:p w14:paraId="1C02972F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1) обеспечение функционирования кнопок тревожной сигнализации;</w:t>
            </w:r>
          </w:p>
          <w:p w14:paraId="2A6EA8C3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2) Поддержание в исправном состоянии ограждения территории;</w:t>
            </w:r>
          </w:p>
          <w:p w14:paraId="724D0DA3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3) обеспечение функционирования и плановое обслуживание систем видеонаблюдения;</w:t>
            </w:r>
          </w:p>
          <w:p w14:paraId="11112D63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 xml:space="preserve">4) обеспечение функционирования и плановое </w:t>
            </w:r>
            <w:r w:rsidRPr="003C1E68">
              <w:rPr>
                <w:sz w:val="22"/>
                <w:szCs w:val="22"/>
              </w:rPr>
              <w:lastRenderedPageBreak/>
              <w:t>обслуживание системы оповещения;</w:t>
            </w:r>
          </w:p>
          <w:p w14:paraId="5B06FC84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5) Поддержание в рабочем состоянии и своевременный ремонт системы освещения здания и территории</w:t>
            </w:r>
            <w:r>
              <w:rPr>
                <w:sz w:val="22"/>
                <w:szCs w:val="22"/>
              </w:rPr>
              <w:t xml:space="preserve">, установка светильников на здании </w:t>
            </w:r>
          </w:p>
          <w:p w14:paraId="36122DB8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70B68B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lastRenderedPageBreak/>
              <w:t>Постоянно, в соответствии с утвержденными планами-графиками</w:t>
            </w:r>
          </w:p>
        </w:tc>
        <w:tc>
          <w:tcPr>
            <w:tcW w:w="2200" w:type="dxa"/>
          </w:tcPr>
          <w:p w14:paraId="6917F65E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5753685C" w14:textId="77777777" w:rsidR="00AE6FB0" w:rsidRPr="00F24A88" w:rsidRDefault="00AE6FB0" w:rsidP="00AE6FB0">
            <w:pPr>
              <w:rPr>
                <w:sz w:val="22"/>
                <w:szCs w:val="22"/>
              </w:rPr>
            </w:pPr>
            <w:r w:rsidRPr="00F24A88">
              <w:rPr>
                <w:sz w:val="22"/>
                <w:szCs w:val="22"/>
              </w:rPr>
              <w:t xml:space="preserve">1.Тревожная кнопка 6734 </w:t>
            </w:r>
            <w:r w:rsidRPr="00F24A88">
              <w:rPr>
                <w:sz w:val="22"/>
                <w:szCs w:val="22"/>
                <w:lang w:val="en-US"/>
              </w:rPr>
              <w:t>N</w:t>
            </w:r>
            <w:r w:rsidRPr="00F24A88">
              <w:rPr>
                <w:sz w:val="22"/>
                <w:szCs w:val="22"/>
              </w:rPr>
              <w:t>0230 от 11.02.2019г.</w:t>
            </w:r>
          </w:p>
          <w:p w14:paraId="35D7870F" w14:textId="77777777" w:rsidR="00AE6FB0" w:rsidRPr="00F24A88" w:rsidRDefault="00AE6FB0" w:rsidP="00AE6FB0">
            <w:pPr>
              <w:rPr>
                <w:sz w:val="22"/>
                <w:szCs w:val="22"/>
              </w:rPr>
            </w:pPr>
            <w:r w:rsidRPr="00F24A88">
              <w:rPr>
                <w:sz w:val="22"/>
                <w:szCs w:val="22"/>
              </w:rPr>
              <w:t>ОВО - № 091 от 11.02.2019г.</w:t>
            </w:r>
          </w:p>
          <w:p w14:paraId="28652B09" w14:textId="77777777" w:rsidR="00AE6FB0" w:rsidRDefault="00AE6FB0" w:rsidP="00AE6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нергосбыт №199232 от 11.02.2019г.</w:t>
            </w:r>
          </w:p>
          <w:p w14:paraId="4C30B0EA" w14:textId="77777777" w:rsidR="00AE6FB0" w:rsidRDefault="00AE6FB0" w:rsidP="00AE6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олар» №37-86а от 11.02.2019г.</w:t>
            </w:r>
          </w:p>
          <w:p w14:paraId="02FFE724" w14:textId="77777777" w:rsidR="00AE6FB0" w:rsidRDefault="00AE6FB0" w:rsidP="00AE6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тепловодомер -№43 от 11.02.2019г.</w:t>
            </w:r>
          </w:p>
          <w:p w14:paraId="2E52F34C" w14:textId="77777777" w:rsidR="00AE6FB0" w:rsidRDefault="00AE6FB0" w:rsidP="00AE6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ервис-Экспресс» - </w:t>
            </w:r>
            <w:r>
              <w:rPr>
                <w:sz w:val="22"/>
                <w:szCs w:val="22"/>
              </w:rPr>
              <w:lastRenderedPageBreak/>
              <w:t>№313033/02-2019/И от 08.02.2019г.</w:t>
            </w:r>
          </w:p>
          <w:p w14:paraId="3F4C6C53" w14:textId="77777777" w:rsidR="00AE6FB0" w:rsidRDefault="00AE6FB0" w:rsidP="00AE6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канал №366 от 11.02.2019г.</w:t>
            </w:r>
          </w:p>
          <w:p w14:paraId="71E48218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</w:p>
          <w:p w14:paraId="665FB9AB" w14:textId="77777777" w:rsidR="00AE6FB0" w:rsidRPr="00C66A5C" w:rsidRDefault="00AE6FB0" w:rsidP="00AE6FB0">
            <w:pPr>
              <w:rPr>
                <w:sz w:val="22"/>
                <w:szCs w:val="22"/>
              </w:rPr>
            </w:pPr>
          </w:p>
        </w:tc>
      </w:tr>
      <w:tr w:rsidR="00AE6FB0" w:rsidRPr="00305276" w14:paraId="2DB0889C" w14:textId="77777777" w:rsidTr="00973D77">
        <w:trPr>
          <w:jc w:val="center"/>
        </w:trPr>
        <w:tc>
          <w:tcPr>
            <w:tcW w:w="694" w:type="dxa"/>
          </w:tcPr>
          <w:p w14:paraId="4531BEC2" w14:textId="77777777" w:rsidR="00AE6FB0" w:rsidRPr="00305276" w:rsidRDefault="00AE6FB0" w:rsidP="00AE6FB0">
            <w:pPr>
              <w:jc w:val="center"/>
            </w:pPr>
            <w:r w:rsidRPr="00305276">
              <w:lastRenderedPageBreak/>
              <w:t>2.</w:t>
            </w:r>
          </w:p>
        </w:tc>
        <w:tc>
          <w:tcPr>
            <w:tcW w:w="5255" w:type="dxa"/>
          </w:tcPr>
          <w:p w14:paraId="206FF9A9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Оценка состояния и техническое обслуживание первичных средств пожаротушения, автоматической пожарной сигнализации, системы вентиляции</w:t>
            </w:r>
          </w:p>
        </w:tc>
        <w:tc>
          <w:tcPr>
            <w:tcW w:w="3118" w:type="dxa"/>
          </w:tcPr>
          <w:p w14:paraId="02C99DE4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Ноябрь 2019 (перезарядка огнетушителей); март 2019 ТО АПС (ВДПО); апрель – перемотка пожарных рукавов); июль- ТО системы вентиляции</w:t>
            </w:r>
          </w:p>
        </w:tc>
        <w:tc>
          <w:tcPr>
            <w:tcW w:w="2200" w:type="dxa"/>
          </w:tcPr>
          <w:p w14:paraId="0BBAF0F9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1DBB3C54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Выполнение поверки средств пожаротушения и работоспособности АПС</w:t>
            </w:r>
          </w:p>
          <w:p w14:paraId="33063202" w14:textId="77777777" w:rsidR="00AE6FB0" w:rsidRDefault="00AE6FB0" w:rsidP="00AE6FB0">
            <w:pPr>
              <w:pStyle w:val="a5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ПО – ТО 72-УО от 11.02.19г.</w:t>
            </w:r>
          </w:p>
          <w:p w14:paraId="0FB9369B" w14:textId="77777777" w:rsidR="00AE6FB0" w:rsidRDefault="00AE6FB0" w:rsidP="00AE6FB0">
            <w:pPr>
              <w:pStyle w:val="a5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трелец 86 (СТ) от 11.02.2019г.</w:t>
            </w:r>
          </w:p>
          <w:p w14:paraId="4F709929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</w:tr>
      <w:tr w:rsidR="00AE6FB0" w:rsidRPr="00305276" w14:paraId="45FCB3E7" w14:textId="77777777" w:rsidTr="00973D77">
        <w:trPr>
          <w:jc w:val="center"/>
        </w:trPr>
        <w:tc>
          <w:tcPr>
            <w:tcW w:w="694" w:type="dxa"/>
          </w:tcPr>
          <w:p w14:paraId="68758835" w14:textId="77777777" w:rsidR="00AE6FB0" w:rsidRPr="00305276" w:rsidRDefault="00AE6FB0" w:rsidP="00AE6FB0">
            <w:pPr>
              <w:jc w:val="center"/>
            </w:pPr>
            <w:r w:rsidRPr="00305276">
              <w:t>3.</w:t>
            </w:r>
          </w:p>
        </w:tc>
        <w:tc>
          <w:tcPr>
            <w:tcW w:w="5255" w:type="dxa"/>
          </w:tcPr>
          <w:p w14:paraId="7FF75AA7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Мероприятия по приведению в соответствие с правилами и требованиями пожарной безопасности и антитеррористической защищенности, устранение нарушений и недостатков</w:t>
            </w:r>
          </w:p>
        </w:tc>
        <w:tc>
          <w:tcPr>
            <w:tcW w:w="3118" w:type="dxa"/>
          </w:tcPr>
          <w:p w14:paraId="4F5DAD1B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В течение отчетного периода</w:t>
            </w:r>
          </w:p>
        </w:tc>
        <w:tc>
          <w:tcPr>
            <w:tcW w:w="2200" w:type="dxa"/>
          </w:tcPr>
          <w:p w14:paraId="57C6C923" w14:textId="77777777" w:rsidR="00AE6FB0" w:rsidRPr="003C1E68" w:rsidRDefault="00AE6FB0" w:rsidP="00AE6FB0">
            <w:pPr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001F25E0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 xml:space="preserve">Соответствие </w:t>
            </w:r>
            <w:proofErr w:type="gramStart"/>
            <w:r w:rsidRPr="003C1E68">
              <w:rPr>
                <w:sz w:val="22"/>
                <w:szCs w:val="22"/>
              </w:rPr>
              <w:t>нормам и правилам</w:t>
            </w:r>
            <w:proofErr w:type="gramEnd"/>
            <w:r w:rsidRPr="003C1E68">
              <w:rPr>
                <w:sz w:val="22"/>
                <w:szCs w:val="22"/>
              </w:rPr>
              <w:t xml:space="preserve"> предъявляемым к дошкольным учреждениям по ПБ и антитеррористической подготовке </w:t>
            </w:r>
          </w:p>
        </w:tc>
      </w:tr>
      <w:tr w:rsidR="00AE6FB0" w:rsidRPr="00305276" w14:paraId="0DD8FEB0" w14:textId="77777777" w:rsidTr="00973D77">
        <w:trPr>
          <w:jc w:val="center"/>
        </w:trPr>
        <w:tc>
          <w:tcPr>
            <w:tcW w:w="694" w:type="dxa"/>
          </w:tcPr>
          <w:p w14:paraId="0A8E813C" w14:textId="77777777" w:rsidR="00AE6FB0" w:rsidRPr="00305276" w:rsidRDefault="00AE6FB0" w:rsidP="00AE6FB0">
            <w:pPr>
              <w:jc w:val="center"/>
            </w:pPr>
            <w:r w:rsidRPr="00305276">
              <w:t>4.</w:t>
            </w:r>
          </w:p>
        </w:tc>
        <w:tc>
          <w:tcPr>
            <w:tcW w:w="5255" w:type="dxa"/>
          </w:tcPr>
          <w:p w14:paraId="18009445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Проведение учебных практических занятий по эвакуации</w:t>
            </w:r>
          </w:p>
        </w:tc>
        <w:tc>
          <w:tcPr>
            <w:tcW w:w="3118" w:type="dxa"/>
          </w:tcPr>
          <w:p w14:paraId="6944DAC1" w14:textId="77777777" w:rsidR="00AE6FB0" w:rsidRPr="003C1E68" w:rsidRDefault="00AE6FB0" w:rsidP="00AE6FB0">
            <w:pPr>
              <w:rPr>
                <w:sz w:val="22"/>
                <w:szCs w:val="22"/>
              </w:rPr>
            </w:pPr>
          </w:p>
          <w:p w14:paraId="11890717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06.05.19</w:t>
            </w:r>
          </w:p>
          <w:p w14:paraId="50E1C330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</w:t>
            </w:r>
          </w:p>
        </w:tc>
        <w:tc>
          <w:tcPr>
            <w:tcW w:w="2200" w:type="dxa"/>
          </w:tcPr>
          <w:p w14:paraId="0009ED5F" w14:textId="77777777" w:rsidR="00AE6FB0" w:rsidRPr="003C1E68" w:rsidRDefault="00AE6FB0" w:rsidP="00AE6FB0">
            <w:pPr>
              <w:rPr>
                <w:sz w:val="22"/>
                <w:szCs w:val="22"/>
              </w:rPr>
            </w:pPr>
          </w:p>
          <w:p w14:paraId="17E3FC54" w14:textId="06BCAEE3" w:rsidR="00AE6FB0" w:rsidRPr="00B34EC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193</w:t>
            </w:r>
            <w:r w:rsidR="00B34EC0">
              <w:rPr>
                <w:sz w:val="22"/>
                <w:szCs w:val="22"/>
              </w:rPr>
              <w:t>чел</w:t>
            </w:r>
            <w:r w:rsidR="00060FD5">
              <w:rPr>
                <w:sz w:val="22"/>
                <w:szCs w:val="22"/>
              </w:rPr>
              <w:t>.</w:t>
            </w:r>
          </w:p>
          <w:p w14:paraId="2053D971" w14:textId="09807579" w:rsidR="00AE6FB0" w:rsidRPr="003C1E68" w:rsidRDefault="00AE6FB0" w:rsidP="00060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4BC98AA7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Отработка практических навыков поведения сотрудников и воспитанников при ЧС</w:t>
            </w:r>
          </w:p>
        </w:tc>
      </w:tr>
      <w:tr w:rsidR="00AE6FB0" w:rsidRPr="00305276" w14:paraId="6368A130" w14:textId="77777777" w:rsidTr="00973D77">
        <w:trPr>
          <w:jc w:val="center"/>
        </w:trPr>
        <w:tc>
          <w:tcPr>
            <w:tcW w:w="694" w:type="dxa"/>
          </w:tcPr>
          <w:p w14:paraId="58AF6D7E" w14:textId="77777777" w:rsidR="00AE6FB0" w:rsidRPr="00305276" w:rsidRDefault="00AE6FB0" w:rsidP="00AE6FB0">
            <w:pPr>
              <w:jc w:val="center"/>
            </w:pPr>
            <w:r w:rsidRPr="00305276">
              <w:t>5.</w:t>
            </w:r>
          </w:p>
        </w:tc>
        <w:tc>
          <w:tcPr>
            <w:tcW w:w="5255" w:type="dxa"/>
          </w:tcPr>
          <w:p w14:paraId="5D086685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Проведение инструктажей с сотрудниками по пожарной безопасности, антитеррористической защищенности</w:t>
            </w:r>
          </w:p>
          <w:p w14:paraId="2651DDCD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DB6C103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18.02.19-11.03.19</w:t>
            </w:r>
          </w:p>
          <w:p w14:paraId="57176B20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20.03.19-03.04.19</w:t>
            </w:r>
          </w:p>
          <w:p w14:paraId="38759F10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(внеочередной)</w:t>
            </w:r>
          </w:p>
          <w:p w14:paraId="13640CFF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070726">
              <w:rPr>
                <w:sz w:val="22"/>
                <w:szCs w:val="22"/>
              </w:rPr>
              <w:t>16.08.19-02.09.19</w:t>
            </w:r>
          </w:p>
          <w:p w14:paraId="0053407F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г.</w:t>
            </w:r>
          </w:p>
          <w:p w14:paraId="14DE01E9" w14:textId="77777777" w:rsidR="00AE6FB0" w:rsidRPr="00070726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неочередной)</w:t>
            </w:r>
          </w:p>
        </w:tc>
        <w:tc>
          <w:tcPr>
            <w:tcW w:w="2200" w:type="dxa"/>
          </w:tcPr>
          <w:p w14:paraId="23FBFCD9" w14:textId="4C9C05B5" w:rsidR="00AE6FB0" w:rsidRPr="003C1E68" w:rsidRDefault="00AE6FB0" w:rsidP="00060FD5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59</w:t>
            </w:r>
            <w:r w:rsidR="00060FD5">
              <w:rPr>
                <w:sz w:val="22"/>
                <w:szCs w:val="22"/>
              </w:rPr>
              <w:t xml:space="preserve"> чел.</w:t>
            </w:r>
          </w:p>
          <w:p w14:paraId="79909239" w14:textId="3F97EE28" w:rsidR="00060FD5" w:rsidRPr="00B34EC0" w:rsidRDefault="00AE6FB0" w:rsidP="00060FD5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60</w:t>
            </w:r>
            <w:r w:rsidR="00060FD5">
              <w:rPr>
                <w:sz w:val="22"/>
                <w:szCs w:val="22"/>
              </w:rPr>
              <w:t xml:space="preserve"> чел.</w:t>
            </w:r>
          </w:p>
          <w:p w14:paraId="00AE4DEC" w14:textId="77777777" w:rsidR="00AE6FB0" w:rsidRDefault="00AE6FB0" w:rsidP="00060FD5">
            <w:pPr>
              <w:rPr>
                <w:sz w:val="22"/>
                <w:szCs w:val="22"/>
              </w:rPr>
            </w:pPr>
          </w:p>
          <w:p w14:paraId="39F0185F" w14:textId="42AEF5B9" w:rsidR="00AE6FB0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60FD5">
              <w:rPr>
                <w:sz w:val="22"/>
                <w:szCs w:val="22"/>
              </w:rPr>
              <w:t xml:space="preserve"> чел.</w:t>
            </w:r>
          </w:p>
          <w:p w14:paraId="4AE3D2D9" w14:textId="4FA104BF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211CA813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нформирование о вопросах ПБ, правила действия при угрозе пожара, чрезвычайных ситуациях.</w:t>
            </w:r>
          </w:p>
        </w:tc>
      </w:tr>
      <w:tr w:rsidR="00AE6FB0" w:rsidRPr="00305276" w14:paraId="72D9B021" w14:textId="77777777" w:rsidTr="00973D77">
        <w:trPr>
          <w:jc w:val="center"/>
        </w:trPr>
        <w:tc>
          <w:tcPr>
            <w:tcW w:w="694" w:type="dxa"/>
          </w:tcPr>
          <w:p w14:paraId="3FFCA8CC" w14:textId="77777777" w:rsidR="00AE6FB0" w:rsidRPr="00305276" w:rsidRDefault="00AE6FB0" w:rsidP="00AE6FB0">
            <w:pPr>
              <w:jc w:val="center"/>
            </w:pPr>
            <w:r w:rsidRPr="00305276">
              <w:t>6.</w:t>
            </w:r>
          </w:p>
        </w:tc>
        <w:tc>
          <w:tcPr>
            <w:tcW w:w="5255" w:type="dxa"/>
          </w:tcPr>
          <w:p w14:paraId="5AE46556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спользование при проведении мероприятий литературы по антитеррористической тематике</w:t>
            </w:r>
          </w:p>
        </w:tc>
        <w:tc>
          <w:tcPr>
            <w:tcW w:w="3118" w:type="dxa"/>
          </w:tcPr>
          <w:p w14:paraId="07107C2C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В течение отчетного периода</w:t>
            </w:r>
          </w:p>
        </w:tc>
        <w:tc>
          <w:tcPr>
            <w:tcW w:w="2200" w:type="dxa"/>
          </w:tcPr>
          <w:p w14:paraId="1E7854FD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09613FCF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Обновление банка материалов по вопросу антитеррористической защищенности</w:t>
            </w:r>
          </w:p>
        </w:tc>
      </w:tr>
      <w:tr w:rsidR="00AE6FB0" w:rsidRPr="00305276" w14:paraId="4C8D530F" w14:textId="77777777" w:rsidTr="00973D77">
        <w:trPr>
          <w:jc w:val="center"/>
        </w:trPr>
        <w:tc>
          <w:tcPr>
            <w:tcW w:w="694" w:type="dxa"/>
          </w:tcPr>
          <w:p w14:paraId="2446CA37" w14:textId="77777777" w:rsidR="00AE6FB0" w:rsidRPr="00305276" w:rsidRDefault="00AE6FB0" w:rsidP="00AE6FB0">
            <w:pPr>
              <w:jc w:val="center"/>
            </w:pPr>
            <w:r w:rsidRPr="00305276">
              <w:t xml:space="preserve">7. </w:t>
            </w:r>
          </w:p>
        </w:tc>
        <w:tc>
          <w:tcPr>
            <w:tcW w:w="5255" w:type="dxa"/>
          </w:tcPr>
          <w:p w14:paraId="4AC86CEE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Мероприятия в рамках Месячника безопасности</w:t>
            </w:r>
          </w:p>
        </w:tc>
        <w:tc>
          <w:tcPr>
            <w:tcW w:w="3118" w:type="dxa"/>
          </w:tcPr>
          <w:p w14:paraId="0607D535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Апрель 2019г.</w:t>
            </w:r>
          </w:p>
          <w:p w14:paraId="758B178F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9г.</w:t>
            </w:r>
          </w:p>
        </w:tc>
        <w:tc>
          <w:tcPr>
            <w:tcW w:w="2200" w:type="dxa"/>
          </w:tcPr>
          <w:p w14:paraId="7413C9D3" w14:textId="03E3EB95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219</w:t>
            </w:r>
            <w:r w:rsidR="00060FD5">
              <w:rPr>
                <w:sz w:val="22"/>
                <w:szCs w:val="22"/>
              </w:rPr>
              <w:t xml:space="preserve"> чел.</w:t>
            </w:r>
          </w:p>
          <w:p w14:paraId="36328DAD" w14:textId="4ED636F3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4C720096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нформирование о вопросах ПБ, правила действия при угрозе пожара</w:t>
            </w:r>
            <w:r>
              <w:rPr>
                <w:sz w:val="22"/>
                <w:szCs w:val="22"/>
              </w:rPr>
              <w:t>, безопасности.</w:t>
            </w:r>
          </w:p>
        </w:tc>
      </w:tr>
      <w:tr w:rsidR="00AE6FB0" w:rsidRPr="00305276" w14:paraId="59ED91EB" w14:textId="77777777" w:rsidTr="00973D77">
        <w:trPr>
          <w:jc w:val="center"/>
        </w:trPr>
        <w:tc>
          <w:tcPr>
            <w:tcW w:w="694" w:type="dxa"/>
          </w:tcPr>
          <w:p w14:paraId="64B834BF" w14:textId="77777777" w:rsidR="00AE6FB0" w:rsidRPr="00305276" w:rsidRDefault="00AE6FB0" w:rsidP="00AE6FB0">
            <w:pPr>
              <w:jc w:val="center"/>
            </w:pPr>
            <w:r>
              <w:t>8.</w:t>
            </w:r>
          </w:p>
        </w:tc>
        <w:tc>
          <w:tcPr>
            <w:tcW w:w="5255" w:type="dxa"/>
          </w:tcPr>
          <w:p w14:paraId="09CC7C79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рамках Декадника по пожарной безопасности</w:t>
            </w:r>
          </w:p>
        </w:tc>
        <w:tc>
          <w:tcPr>
            <w:tcW w:w="3118" w:type="dxa"/>
          </w:tcPr>
          <w:p w14:paraId="04CFF5D1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9г.</w:t>
            </w:r>
          </w:p>
        </w:tc>
        <w:tc>
          <w:tcPr>
            <w:tcW w:w="2200" w:type="dxa"/>
          </w:tcPr>
          <w:p w14:paraId="39160DD2" w14:textId="22682736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4475">
              <w:rPr>
                <w:sz w:val="22"/>
                <w:szCs w:val="22"/>
              </w:rPr>
              <w:t>56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1E1D024A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нформирование о вопросах ПБ, правила действия при угрозе пожара.</w:t>
            </w:r>
          </w:p>
        </w:tc>
      </w:tr>
      <w:tr w:rsidR="00AE6FB0" w:rsidRPr="00305276" w14:paraId="09079131" w14:textId="77777777" w:rsidTr="00973D77">
        <w:trPr>
          <w:jc w:val="center"/>
        </w:trPr>
        <w:tc>
          <w:tcPr>
            <w:tcW w:w="694" w:type="dxa"/>
          </w:tcPr>
          <w:p w14:paraId="0A03D7B0" w14:textId="77777777" w:rsidR="00AE6FB0" w:rsidRDefault="00AE6FB0" w:rsidP="00AE6FB0">
            <w:pPr>
              <w:jc w:val="center"/>
            </w:pPr>
            <w:r>
              <w:t>9.</w:t>
            </w:r>
          </w:p>
        </w:tc>
        <w:tc>
          <w:tcPr>
            <w:tcW w:w="5255" w:type="dxa"/>
          </w:tcPr>
          <w:p w14:paraId="50764351" w14:textId="77777777" w:rsidR="00AE6FB0" w:rsidRPr="008E477A" w:rsidRDefault="00AE6FB0" w:rsidP="00AE6FB0">
            <w:pPr>
              <w:rPr>
                <w:sz w:val="22"/>
                <w:szCs w:val="22"/>
              </w:rPr>
            </w:pPr>
            <w:r w:rsidRPr="008E477A">
              <w:rPr>
                <w:sz w:val="22"/>
                <w:szCs w:val="22"/>
              </w:rPr>
              <w:t>Проведение лекции с сотрудниками Детского сада по теме «Противодействие терроризму, как защитить себя и воспитанников» (к Международному дню противодействия терроризму).</w:t>
            </w:r>
          </w:p>
        </w:tc>
        <w:tc>
          <w:tcPr>
            <w:tcW w:w="3118" w:type="dxa"/>
          </w:tcPr>
          <w:p w14:paraId="64016619" w14:textId="77777777" w:rsidR="00AE6FB0" w:rsidRPr="008E477A" w:rsidRDefault="00AE6FB0" w:rsidP="00AE6FB0">
            <w:pPr>
              <w:jc w:val="center"/>
              <w:rPr>
                <w:sz w:val="22"/>
                <w:szCs w:val="22"/>
              </w:rPr>
            </w:pPr>
            <w:r w:rsidRPr="008E477A">
              <w:rPr>
                <w:sz w:val="22"/>
                <w:szCs w:val="22"/>
              </w:rPr>
              <w:t>03.09.2019г.</w:t>
            </w:r>
          </w:p>
        </w:tc>
        <w:tc>
          <w:tcPr>
            <w:tcW w:w="2200" w:type="dxa"/>
          </w:tcPr>
          <w:p w14:paraId="24B6A799" w14:textId="0A713B76" w:rsidR="00AE6FB0" w:rsidRPr="008E477A" w:rsidRDefault="00AE6FB0" w:rsidP="00AE6FB0">
            <w:pPr>
              <w:jc w:val="center"/>
              <w:rPr>
                <w:sz w:val="22"/>
                <w:szCs w:val="22"/>
              </w:rPr>
            </w:pPr>
            <w:r w:rsidRPr="008E477A">
              <w:rPr>
                <w:sz w:val="22"/>
                <w:szCs w:val="22"/>
              </w:rPr>
              <w:t>30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0E485C3F" w14:textId="77777777" w:rsidR="00AE6FB0" w:rsidRPr="008E477A" w:rsidRDefault="00AE6FB0" w:rsidP="00AE6FB0">
            <w:pPr>
              <w:rPr>
                <w:sz w:val="22"/>
                <w:szCs w:val="22"/>
              </w:rPr>
            </w:pPr>
            <w:r w:rsidRPr="008E477A">
              <w:rPr>
                <w:sz w:val="22"/>
                <w:szCs w:val="22"/>
              </w:rPr>
              <w:t>Пропаганда о мерах противодействия террору.</w:t>
            </w:r>
          </w:p>
        </w:tc>
      </w:tr>
      <w:tr w:rsidR="00AE6FB0" w:rsidRPr="00305276" w14:paraId="5781EF76" w14:textId="77777777" w:rsidTr="00973D77">
        <w:trPr>
          <w:jc w:val="center"/>
        </w:trPr>
        <w:tc>
          <w:tcPr>
            <w:tcW w:w="694" w:type="dxa"/>
          </w:tcPr>
          <w:p w14:paraId="0259B00A" w14:textId="77777777" w:rsidR="00AE6FB0" w:rsidRDefault="00AE6FB0" w:rsidP="00AE6FB0">
            <w:pPr>
              <w:jc w:val="center"/>
            </w:pPr>
            <w:r>
              <w:t>10.</w:t>
            </w:r>
          </w:p>
        </w:tc>
        <w:tc>
          <w:tcPr>
            <w:tcW w:w="5255" w:type="dxa"/>
          </w:tcPr>
          <w:p w14:paraId="45C31BB1" w14:textId="77777777" w:rsidR="00AE6FB0" w:rsidRPr="004C4292" w:rsidRDefault="00AE6FB0" w:rsidP="00AE6FB0">
            <w:pPr>
              <w:rPr>
                <w:sz w:val="22"/>
                <w:szCs w:val="22"/>
              </w:rPr>
            </w:pPr>
            <w:r w:rsidRPr="004C4292">
              <w:rPr>
                <w:sz w:val="22"/>
                <w:szCs w:val="22"/>
              </w:rPr>
              <w:t>Проведение практического занятия с привлечением сотрудников МЧС по теме «Практическое применение огнетушителя и других средств пожаротушения».</w:t>
            </w:r>
          </w:p>
        </w:tc>
        <w:tc>
          <w:tcPr>
            <w:tcW w:w="3118" w:type="dxa"/>
          </w:tcPr>
          <w:p w14:paraId="690A27A6" w14:textId="77777777" w:rsidR="00AE6FB0" w:rsidRPr="004C4292" w:rsidRDefault="00AE6FB0" w:rsidP="00AE6FB0">
            <w:pPr>
              <w:jc w:val="center"/>
              <w:rPr>
                <w:sz w:val="22"/>
                <w:szCs w:val="22"/>
              </w:rPr>
            </w:pPr>
            <w:r w:rsidRPr="004C4292">
              <w:rPr>
                <w:sz w:val="22"/>
                <w:szCs w:val="22"/>
              </w:rPr>
              <w:t>07.11.2019г.</w:t>
            </w:r>
          </w:p>
        </w:tc>
        <w:tc>
          <w:tcPr>
            <w:tcW w:w="2200" w:type="dxa"/>
          </w:tcPr>
          <w:p w14:paraId="459FEDAF" w14:textId="49901E58" w:rsidR="00AE6FB0" w:rsidRPr="004C4292" w:rsidRDefault="00AE6FB0" w:rsidP="00AE6FB0">
            <w:pPr>
              <w:jc w:val="center"/>
              <w:rPr>
                <w:sz w:val="22"/>
                <w:szCs w:val="22"/>
              </w:rPr>
            </w:pPr>
            <w:r w:rsidRPr="004C4292">
              <w:rPr>
                <w:sz w:val="22"/>
                <w:szCs w:val="22"/>
              </w:rPr>
              <w:t>47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236E3F5F" w14:textId="77777777" w:rsidR="00AE6FB0" w:rsidRPr="004C4292" w:rsidRDefault="00AE6FB0" w:rsidP="00AE6FB0">
            <w:pPr>
              <w:jc w:val="center"/>
              <w:rPr>
                <w:sz w:val="22"/>
                <w:szCs w:val="22"/>
              </w:rPr>
            </w:pPr>
            <w:r w:rsidRPr="004C4292">
              <w:rPr>
                <w:sz w:val="22"/>
                <w:szCs w:val="22"/>
              </w:rPr>
              <w:t>Овладение практическими знаниями по применению средств пожаротушения</w:t>
            </w:r>
          </w:p>
        </w:tc>
      </w:tr>
      <w:tr w:rsidR="00AE6FB0" w:rsidRPr="00305276" w14:paraId="6FD02CF8" w14:textId="77777777" w:rsidTr="00973D77">
        <w:trPr>
          <w:jc w:val="center"/>
        </w:trPr>
        <w:tc>
          <w:tcPr>
            <w:tcW w:w="15039" w:type="dxa"/>
            <w:gridSpan w:val="5"/>
          </w:tcPr>
          <w:p w14:paraId="2ECC5471" w14:textId="77777777" w:rsidR="00AE6FB0" w:rsidRPr="003C1E68" w:rsidRDefault="00AE6FB0" w:rsidP="00AE6FB0">
            <w:pPr>
              <w:jc w:val="center"/>
              <w:rPr>
                <w:b/>
                <w:sz w:val="22"/>
                <w:szCs w:val="22"/>
              </w:rPr>
            </w:pPr>
            <w:r w:rsidRPr="003C1E68">
              <w:rPr>
                <w:b/>
                <w:sz w:val="22"/>
                <w:szCs w:val="22"/>
              </w:rPr>
              <w:t>Раздел 3. Санитарно-эпидемиологическая безопасность, профилактика травматизма в образовательном процессе</w:t>
            </w:r>
          </w:p>
        </w:tc>
      </w:tr>
      <w:tr w:rsidR="00AE6FB0" w:rsidRPr="00305276" w14:paraId="5BAB16DE" w14:textId="77777777" w:rsidTr="00973D77">
        <w:trPr>
          <w:jc w:val="center"/>
        </w:trPr>
        <w:tc>
          <w:tcPr>
            <w:tcW w:w="694" w:type="dxa"/>
          </w:tcPr>
          <w:p w14:paraId="205A0F98" w14:textId="1DC12211" w:rsidR="00AE6FB0" w:rsidRPr="00305276" w:rsidRDefault="00BC5F31" w:rsidP="00AE6FB0">
            <w:pPr>
              <w:jc w:val="center"/>
            </w:pPr>
            <w:r>
              <w:t>1.</w:t>
            </w:r>
          </w:p>
        </w:tc>
        <w:tc>
          <w:tcPr>
            <w:tcW w:w="5255" w:type="dxa"/>
            <w:vAlign w:val="center"/>
          </w:tcPr>
          <w:p w14:paraId="3A150A78" w14:textId="77777777" w:rsidR="00AE6FB0" w:rsidRPr="003C1E68" w:rsidRDefault="00AE6FB0" w:rsidP="00AE6FB0">
            <w:pPr>
              <w:pStyle w:val="2"/>
              <w:shd w:val="clear" w:color="auto" w:fill="auto"/>
              <w:ind w:left="120"/>
              <w:rPr>
                <w:sz w:val="22"/>
                <w:szCs w:val="22"/>
              </w:rPr>
            </w:pPr>
            <w:r w:rsidRPr="003C1E68">
              <w:rPr>
                <w:rStyle w:val="1"/>
                <w:sz w:val="22"/>
                <w:szCs w:val="22"/>
              </w:rPr>
              <w:t>Реализация мероприятий по приведению Детского сада в соответствии с санитарными правилами и нормами, устранению нарушений санитарного законодательства</w:t>
            </w:r>
          </w:p>
        </w:tc>
        <w:tc>
          <w:tcPr>
            <w:tcW w:w="3118" w:type="dxa"/>
            <w:vAlign w:val="center"/>
          </w:tcPr>
          <w:p w14:paraId="543F65AD" w14:textId="77777777" w:rsidR="00AE6FB0" w:rsidRPr="003C1E68" w:rsidRDefault="00AE6FB0" w:rsidP="00AE6FB0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 w:rsidRPr="003C1E68">
              <w:rPr>
                <w:rStyle w:val="1"/>
                <w:sz w:val="22"/>
                <w:szCs w:val="22"/>
              </w:rPr>
              <w:t>в течение отчетного периода в соответствии</w:t>
            </w:r>
          </w:p>
          <w:p w14:paraId="1F2C6DA6" w14:textId="77777777" w:rsidR="00AE6FB0" w:rsidRPr="003C1E68" w:rsidRDefault="00AE6FB0" w:rsidP="00AE6FB0">
            <w:pPr>
              <w:pStyle w:val="2"/>
              <w:shd w:val="clear" w:color="auto" w:fill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1E68">
              <w:rPr>
                <w:rStyle w:val="1"/>
                <w:sz w:val="22"/>
                <w:szCs w:val="22"/>
              </w:rPr>
              <w:t>с утвержденными планами</w:t>
            </w:r>
          </w:p>
        </w:tc>
        <w:tc>
          <w:tcPr>
            <w:tcW w:w="2200" w:type="dxa"/>
          </w:tcPr>
          <w:p w14:paraId="06773DF1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279008B7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 xml:space="preserve">Соответствие </w:t>
            </w:r>
            <w:proofErr w:type="gramStart"/>
            <w:r w:rsidRPr="003C1E68">
              <w:rPr>
                <w:sz w:val="22"/>
                <w:szCs w:val="22"/>
              </w:rPr>
              <w:t>нормам и правилам</w:t>
            </w:r>
            <w:proofErr w:type="gramEnd"/>
            <w:r w:rsidRPr="003C1E68">
              <w:rPr>
                <w:sz w:val="22"/>
                <w:szCs w:val="22"/>
              </w:rPr>
              <w:t xml:space="preserve"> предъявляемым к дошкольным учреждениям.</w:t>
            </w:r>
          </w:p>
        </w:tc>
      </w:tr>
      <w:tr w:rsidR="00AE6FB0" w:rsidRPr="00305276" w14:paraId="371BDB34" w14:textId="77777777" w:rsidTr="00973D77">
        <w:trPr>
          <w:jc w:val="center"/>
        </w:trPr>
        <w:tc>
          <w:tcPr>
            <w:tcW w:w="694" w:type="dxa"/>
          </w:tcPr>
          <w:p w14:paraId="4D9919F0" w14:textId="06A18C7F" w:rsidR="00AE6FB0" w:rsidRPr="00305276" w:rsidRDefault="00BC5F31" w:rsidP="00AE6FB0">
            <w:pPr>
              <w:jc w:val="center"/>
            </w:pPr>
            <w:r>
              <w:t>2.</w:t>
            </w:r>
          </w:p>
        </w:tc>
        <w:tc>
          <w:tcPr>
            <w:tcW w:w="5255" w:type="dxa"/>
            <w:vAlign w:val="center"/>
          </w:tcPr>
          <w:p w14:paraId="0584FD7C" w14:textId="77777777" w:rsidR="00AE6FB0" w:rsidRPr="003C1E68" w:rsidRDefault="00AE6FB0" w:rsidP="00AE6FB0">
            <w:pPr>
              <w:pStyle w:val="2"/>
              <w:shd w:val="clear" w:color="auto" w:fill="auto"/>
              <w:ind w:left="120"/>
              <w:rPr>
                <w:rStyle w:val="1"/>
                <w:sz w:val="22"/>
                <w:szCs w:val="22"/>
              </w:rPr>
            </w:pPr>
            <w:r w:rsidRPr="003C1E68">
              <w:rPr>
                <w:rStyle w:val="1"/>
                <w:sz w:val="22"/>
                <w:szCs w:val="22"/>
              </w:rPr>
              <w:t>Организация профессиональной санитарно-гигиенической подготовки и аттестации сотрудников.</w:t>
            </w:r>
          </w:p>
        </w:tc>
        <w:tc>
          <w:tcPr>
            <w:tcW w:w="3118" w:type="dxa"/>
            <w:vAlign w:val="center"/>
          </w:tcPr>
          <w:p w14:paraId="59FD23BC" w14:textId="77777777" w:rsidR="00AE6FB0" w:rsidRPr="003C1E68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юнь 2019г.</w:t>
            </w:r>
          </w:p>
        </w:tc>
        <w:tc>
          <w:tcPr>
            <w:tcW w:w="2200" w:type="dxa"/>
          </w:tcPr>
          <w:p w14:paraId="5F50CB25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</w:p>
          <w:p w14:paraId="398E4134" w14:textId="5DDF8BDE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34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21683DE9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Аттестация сотрудников по нормам СанПин</w:t>
            </w:r>
          </w:p>
        </w:tc>
      </w:tr>
      <w:tr w:rsidR="00AE6FB0" w:rsidRPr="00305276" w14:paraId="2026D3AB" w14:textId="77777777" w:rsidTr="00973D77">
        <w:trPr>
          <w:jc w:val="center"/>
        </w:trPr>
        <w:tc>
          <w:tcPr>
            <w:tcW w:w="694" w:type="dxa"/>
          </w:tcPr>
          <w:p w14:paraId="42B51F46" w14:textId="7726E9C8" w:rsidR="00AE6FB0" w:rsidRPr="00305276" w:rsidRDefault="00BC5F31" w:rsidP="00AE6FB0">
            <w:pPr>
              <w:jc w:val="center"/>
            </w:pPr>
            <w:r>
              <w:t>3.</w:t>
            </w:r>
          </w:p>
        </w:tc>
        <w:tc>
          <w:tcPr>
            <w:tcW w:w="5255" w:type="dxa"/>
            <w:vAlign w:val="center"/>
          </w:tcPr>
          <w:p w14:paraId="397DA1EA" w14:textId="77777777" w:rsidR="00AE6FB0" w:rsidRPr="00E56626" w:rsidRDefault="00AE6FB0" w:rsidP="00AE6FB0">
            <w:pPr>
              <w:pStyle w:val="2"/>
              <w:shd w:val="clear" w:color="auto" w:fill="auto"/>
              <w:ind w:left="120"/>
              <w:rPr>
                <w:sz w:val="22"/>
                <w:szCs w:val="22"/>
              </w:rPr>
            </w:pPr>
            <w:r w:rsidRPr="00E56626">
              <w:rPr>
                <w:rStyle w:val="1"/>
                <w:color w:val="auto"/>
                <w:sz w:val="22"/>
                <w:szCs w:val="22"/>
              </w:rPr>
              <w:t>Разработка и корректировка планов (программ) по профилактике детского травматизма</w:t>
            </w:r>
          </w:p>
        </w:tc>
        <w:tc>
          <w:tcPr>
            <w:tcW w:w="3118" w:type="dxa"/>
            <w:vAlign w:val="center"/>
          </w:tcPr>
          <w:p w14:paraId="23B94D8D" w14:textId="5181A3FA" w:rsidR="00AE6FB0" w:rsidRPr="00E56626" w:rsidRDefault="00E56626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E56626">
              <w:rPr>
                <w:sz w:val="22"/>
                <w:szCs w:val="22"/>
              </w:rPr>
              <w:t>Утвержден приказом №87 от 01.08.2019г.</w:t>
            </w:r>
          </w:p>
        </w:tc>
        <w:tc>
          <w:tcPr>
            <w:tcW w:w="2200" w:type="dxa"/>
            <w:vAlign w:val="center"/>
          </w:tcPr>
          <w:p w14:paraId="16E0CEE6" w14:textId="77777777" w:rsidR="00AE6FB0" w:rsidRPr="003C1E68" w:rsidRDefault="00AE6FB0" w:rsidP="00AE6FB0">
            <w:pPr>
              <w:pStyle w:val="2"/>
              <w:shd w:val="clear" w:color="auto" w:fill="auto"/>
              <w:spacing w:line="27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496E1BA1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</w:tr>
      <w:tr w:rsidR="00AE6FB0" w:rsidRPr="00305276" w14:paraId="3876FF10" w14:textId="77777777" w:rsidTr="00973D77">
        <w:trPr>
          <w:jc w:val="center"/>
        </w:trPr>
        <w:tc>
          <w:tcPr>
            <w:tcW w:w="694" w:type="dxa"/>
          </w:tcPr>
          <w:p w14:paraId="0C931B58" w14:textId="7A4585FE" w:rsidR="00AE6FB0" w:rsidRPr="00305276" w:rsidRDefault="00BC5F31" w:rsidP="00AE6FB0">
            <w:pPr>
              <w:jc w:val="center"/>
            </w:pPr>
            <w:r>
              <w:t>4.</w:t>
            </w:r>
          </w:p>
        </w:tc>
        <w:tc>
          <w:tcPr>
            <w:tcW w:w="5255" w:type="dxa"/>
            <w:vAlign w:val="center"/>
          </w:tcPr>
          <w:p w14:paraId="028CB8BE" w14:textId="77777777" w:rsidR="00AE6FB0" w:rsidRPr="00E56626" w:rsidRDefault="00AE6FB0" w:rsidP="00AE6FB0">
            <w:pPr>
              <w:pStyle w:val="2"/>
              <w:shd w:val="clear" w:color="auto" w:fill="auto"/>
              <w:spacing w:line="270" w:lineRule="exact"/>
              <w:ind w:left="120"/>
              <w:rPr>
                <w:sz w:val="22"/>
                <w:szCs w:val="22"/>
              </w:rPr>
            </w:pPr>
            <w:r w:rsidRPr="00E56626">
              <w:rPr>
                <w:rStyle w:val="1"/>
                <w:color w:val="auto"/>
                <w:sz w:val="22"/>
                <w:szCs w:val="22"/>
              </w:rPr>
              <w:t>Анализ состояния травматизма детей во время образовательного процесса</w:t>
            </w:r>
          </w:p>
        </w:tc>
        <w:tc>
          <w:tcPr>
            <w:tcW w:w="3118" w:type="dxa"/>
            <w:vAlign w:val="center"/>
          </w:tcPr>
          <w:p w14:paraId="6B980638" w14:textId="77777777" w:rsidR="00AE6FB0" w:rsidRPr="00E56626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E56626">
              <w:rPr>
                <w:sz w:val="22"/>
                <w:szCs w:val="22"/>
              </w:rPr>
              <w:t xml:space="preserve">Отчет </w:t>
            </w:r>
            <w:proofErr w:type="spellStart"/>
            <w:r w:rsidRPr="00E56626">
              <w:rPr>
                <w:sz w:val="22"/>
                <w:szCs w:val="22"/>
              </w:rPr>
              <w:t>Исх</w:t>
            </w:r>
            <w:proofErr w:type="spellEnd"/>
            <w:r w:rsidRPr="00E56626">
              <w:rPr>
                <w:sz w:val="22"/>
                <w:szCs w:val="22"/>
              </w:rPr>
              <w:t xml:space="preserve"> №1 от 09.01.2019</w:t>
            </w:r>
          </w:p>
        </w:tc>
        <w:tc>
          <w:tcPr>
            <w:tcW w:w="2200" w:type="dxa"/>
            <w:vAlign w:val="center"/>
          </w:tcPr>
          <w:p w14:paraId="42339133" w14:textId="77777777" w:rsidR="00AE6FB0" w:rsidRPr="003C1E68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4F562FDD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</w:tr>
      <w:tr w:rsidR="00AE6FB0" w:rsidRPr="00305276" w14:paraId="4DFF3E19" w14:textId="77777777" w:rsidTr="00973D77">
        <w:trPr>
          <w:jc w:val="center"/>
        </w:trPr>
        <w:tc>
          <w:tcPr>
            <w:tcW w:w="694" w:type="dxa"/>
          </w:tcPr>
          <w:p w14:paraId="4823D11E" w14:textId="1DC44EA9" w:rsidR="00AE6FB0" w:rsidRPr="00305276" w:rsidRDefault="00BC5F31" w:rsidP="00AE6FB0">
            <w:pPr>
              <w:jc w:val="center"/>
            </w:pPr>
            <w:r>
              <w:t>5.</w:t>
            </w:r>
          </w:p>
        </w:tc>
        <w:tc>
          <w:tcPr>
            <w:tcW w:w="5255" w:type="dxa"/>
            <w:vAlign w:val="center"/>
          </w:tcPr>
          <w:p w14:paraId="211A509B" w14:textId="77777777" w:rsidR="00AE6FB0" w:rsidRPr="003C1E68" w:rsidRDefault="00AE6FB0" w:rsidP="00AE6FB0">
            <w:pPr>
              <w:pStyle w:val="2"/>
              <w:shd w:val="clear" w:color="auto" w:fill="auto"/>
              <w:spacing w:line="270" w:lineRule="exact"/>
              <w:ind w:left="120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роведение ревизии технического состояния спортивного оборудования в спортивном зале и на игровых площадках, благоустройство территорий и спортивных площадок.</w:t>
            </w:r>
          </w:p>
        </w:tc>
        <w:tc>
          <w:tcPr>
            <w:tcW w:w="3118" w:type="dxa"/>
            <w:vAlign w:val="center"/>
          </w:tcPr>
          <w:p w14:paraId="09930295" w14:textId="77777777" w:rsidR="00AE6FB0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9</w:t>
            </w:r>
          </w:p>
          <w:p w14:paraId="67D6D16A" w14:textId="77777777" w:rsidR="00AE6FB0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9</w:t>
            </w:r>
          </w:p>
          <w:p w14:paraId="372CADB2" w14:textId="77777777" w:rsidR="00AE6FB0" w:rsidRPr="003C1E68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полнительная)</w:t>
            </w:r>
          </w:p>
        </w:tc>
        <w:tc>
          <w:tcPr>
            <w:tcW w:w="2200" w:type="dxa"/>
            <w:vAlign w:val="center"/>
          </w:tcPr>
          <w:p w14:paraId="48104581" w14:textId="77777777" w:rsidR="00AE6FB0" w:rsidRPr="003C1E68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3347366A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</w:tr>
      <w:tr w:rsidR="00AE6FB0" w:rsidRPr="00305276" w14:paraId="58BB40F9" w14:textId="77777777" w:rsidTr="00973D77">
        <w:trPr>
          <w:jc w:val="center"/>
        </w:trPr>
        <w:tc>
          <w:tcPr>
            <w:tcW w:w="15039" w:type="dxa"/>
            <w:gridSpan w:val="5"/>
          </w:tcPr>
          <w:p w14:paraId="53FE2AC2" w14:textId="77777777" w:rsidR="00AE6FB0" w:rsidRPr="00503B94" w:rsidRDefault="00AE6FB0" w:rsidP="00AE6FB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3B94">
              <w:rPr>
                <w:color w:val="FF0000"/>
                <w:sz w:val="22"/>
                <w:szCs w:val="22"/>
              </w:rPr>
              <w:t xml:space="preserve"> </w:t>
            </w:r>
            <w:r w:rsidRPr="00E56626">
              <w:rPr>
                <w:b/>
                <w:sz w:val="22"/>
                <w:szCs w:val="22"/>
              </w:rPr>
              <w:t xml:space="preserve">Раздел 4. Информационная безопасность </w:t>
            </w:r>
          </w:p>
        </w:tc>
      </w:tr>
      <w:tr w:rsidR="00AE6FB0" w:rsidRPr="00305276" w14:paraId="2595C063" w14:textId="77777777" w:rsidTr="00973D77">
        <w:trPr>
          <w:jc w:val="center"/>
        </w:trPr>
        <w:tc>
          <w:tcPr>
            <w:tcW w:w="694" w:type="dxa"/>
          </w:tcPr>
          <w:p w14:paraId="22B86AE6" w14:textId="77777777" w:rsidR="00AE6FB0" w:rsidRPr="00305276" w:rsidRDefault="00AE6FB0" w:rsidP="00AE6FB0">
            <w:pPr>
              <w:jc w:val="center"/>
            </w:pPr>
            <w:r>
              <w:t>1.</w:t>
            </w:r>
          </w:p>
        </w:tc>
        <w:tc>
          <w:tcPr>
            <w:tcW w:w="5255" w:type="dxa"/>
            <w:vAlign w:val="center"/>
          </w:tcPr>
          <w:p w14:paraId="17E9B640" w14:textId="77777777" w:rsidR="00AE6FB0" w:rsidRPr="00E56626" w:rsidRDefault="00AE6FB0" w:rsidP="00AE6FB0">
            <w:pPr>
              <w:pStyle w:val="2"/>
              <w:shd w:val="clear" w:color="auto" w:fill="auto"/>
              <w:ind w:left="120"/>
              <w:rPr>
                <w:sz w:val="22"/>
                <w:szCs w:val="22"/>
              </w:rPr>
            </w:pPr>
            <w:r w:rsidRPr="00E56626">
              <w:rPr>
                <w:rStyle w:val="1"/>
                <w:color w:val="auto"/>
                <w:sz w:val="22"/>
                <w:szCs w:val="22"/>
              </w:rPr>
              <w:t>Принятие мер по обеспечению исполнения законодательства по вопросам защиты детей от информации, причиняющей вред их здоровью и развитию:</w:t>
            </w:r>
          </w:p>
          <w:p w14:paraId="7C016DAB" w14:textId="77777777" w:rsidR="00AE6FB0" w:rsidRPr="00E56626" w:rsidRDefault="00AE6FB0" w:rsidP="00AE6FB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19"/>
              </w:tabs>
              <w:ind w:left="120"/>
              <w:rPr>
                <w:sz w:val="22"/>
                <w:szCs w:val="22"/>
              </w:rPr>
            </w:pPr>
            <w:r w:rsidRPr="00E56626">
              <w:rPr>
                <w:rStyle w:val="1"/>
                <w:color w:val="auto"/>
                <w:sz w:val="22"/>
                <w:szCs w:val="22"/>
              </w:rPr>
              <w:t>обучение обучающихся безопасному поведению в сети Интернет;</w:t>
            </w:r>
          </w:p>
          <w:p w14:paraId="5DD930B5" w14:textId="77777777" w:rsidR="00AE6FB0" w:rsidRPr="00E56626" w:rsidRDefault="00AE6FB0" w:rsidP="00AE6FB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422"/>
              </w:tabs>
              <w:ind w:left="120"/>
              <w:rPr>
                <w:sz w:val="22"/>
                <w:szCs w:val="22"/>
              </w:rPr>
            </w:pPr>
            <w:r w:rsidRPr="00E56626">
              <w:rPr>
                <w:rStyle w:val="1"/>
                <w:color w:val="auto"/>
                <w:sz w:val="22"/>
                <w:szCs w:val="22"/>
              </w:rPr>
              <w:t xml:space="preserve">организация родительского всеобуча по вопросам </w:t>
            </w:r>
            <w:proofErr w:type="spellStart"/>
            <w:r w:rsidRPr="00E56626">
              <w:rPr>
                <w:rStyle w:val="1"/>
                <w:color w:val="auto"/>
                <w:sz w:val="22"/>
                <w:szCs w:val="22"/>
              </w:rPr>
              <w:t>медиабезопасности</w:t>
            </w:r>
            <w:proofErr w:type="spellEnd"/>
            <w:r w:rsidRPr="00E56626">
              <w:rPr>
                <w:rStyle w:val="1"/>
                <w:color w:val="auto"/>
                <w:sz w:val="22"/>
                <w:szCs w:val="22"/>
              </w:rPr>
              <w:t xml:space="preserve"> детей и подростков;</w:t>
            </w:r>
          </w:p>
          <w:p w14:paraId="702E65B2" w14:textId="77777777" w:rsidR="00AE6FB0" w:rsidRPr="00E56626" w:rsidRDefault="00AE6FB0" w:rsidP="00AE6FB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86"/>
              </w:tabs>
              <w:ind w:left="120"/>
              <w:rPr>
                <w:sz w:val="22"/>
                <w:szCs w:val="22"/>
              </w:rPr>
            </w:pPr>
            <w:r w:rsidRPr="00E56626">
              <w:rPr>
                <w:rStyle w:val="1"/>
                <w:color w:val="auto"/>
                <w:sz w:val="22"/>
                <w:szCs w:val="22"/>
              </w:rPr>
              <w:t>реализация программ профилактики игровой зависимости среди детей и подростков</w:t>
            </w:r>
          </w:p>
        </w:tc>
        <w:tc>
          <w:tcPr>
            <w:tcW w:w="3118" w:type="dxa"/>
            <w:vAlign w:val="center"/>
          </w:tcPr>
          <w:p w14:paraId="3F00449E" w14:textId="77777777" w:rsidR="00AE6FB0" w:rsidRPr="00E56626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E56626">
              <w:rPr>
                <w:rStyle w:val="1"/>
                <w:color w:val="auto"/>
                <w:sz w:val="22"/>
                <w:szCs w:val="22"/>
              </w:rPr>
              <w:t>в течение отчетного периода</w:t>
            </w:r>
          </w:p>
        </w:tc>
        <w:tc>
          <w:tcPr>
            <w:tcW w:w="2200" w:type="dxa"/>
          </w:tcPr>
          <w:p w14:paraId="08552B0F" w14:textId="77777777" w:rsidR="00AE6FB0" w:rsidRPr="00E56626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466180C4" w14:textId="77777777" w:rsidR="00AE6FB0" w:rsidRPr="00E56626" w:rsidRDefault="00AE6FB0" w:rsidP="00AE6FB0">
            <w:pPr>
              <w:jc w:val="center"/>
              <w:rPr>
                <w:sz w:val="22"/>
                <w:szCs w:val="22"/>
              </w:rPr>
            </w:pPr>
            <w:r w:rsidRPr="00E56626">
              <w:rPr>
                <w:sz w:val="22"/>
                <w:szCs w:val="22"/>
              </w:rPr>
              <w:t xml:space="preserve">Размещение информации по вопросам </w:t>
            </w:r>
            <w:proofErr w:type="spellStart"/>
            <w:proofErr w:type="gramStart"/>
            <w:r w:rsidRPr="00E56626">
              <w:rPr>
                <w:sz w:val="22"/>
                <w:szCs w:val="22"/>
              </w:rPr>
              <w:t>медиобезопасности</w:t>
            </w:r>
            <w:proofErr w:type="spellEnd"/>
            <w:r w:rsidRPr="00E56626">
              <w:rPr>
                <w:sz w:val="22"/>
                <w:szCs w:val="22"/>
              </w:rPr>
              <w:t xml:space="preserve">  детей</w:t>
            </w:r>
            <w:proofErr w:type="gramEnd"/>
            <w:r w:rsidRPr="00E56626">
              <w:rPr>
                <w:sz w:val="22"/>
                <w:szCs w:val="22"/>
              </w:rPr>
              <w:t xml:space="preserve"> и подростков в информационных уголках для родителей и на сайте Детского сада</w:t>
            </w:r>
          </w:p>
        </w:tc>
      </w:tr>
      <w:tr w:rsidR="00AE6FB0" w:rsidRPr="00305276" w14:paraId="45FBFFE7" w14:textId="77777777" w:rsidTr="00973D77">
        <w:trPr>
          <w:jc w:val="center"/>
        </w:trPr>
        <w:tc>
          <w:tcPr>
            <w:tcW w:w="694" w:type="dxa"/>
          </w:tcPr>
          <w:p w14:paraId="7D025FFE" w14:textId="77777777" w:rsidR="00AE6FB0" w:rsidRPr="00305276" w:rsidRDefault="00AE6FB0" w:rsidP="00AE6FB0">
            <w:pPr>
              <w:jc w:val="center"/>
            </w:pPr>
            <w:r>
              <w:t>2.</w:t>
            </w:r>
          </w:p>
        </w:tc>
        <w:tc>
          <w:tcPr>
            <w:tcW w:w="5255" w:type="dxa"/>
          </w:tcPr>
          <w:p w14:paraId="5F297ECB" w14:textId="77777777" w:rsidR="00AE6FB0" w:rsidRPr="003C1E68" w:rsidRDefault="00AE6FB0" w:rsidP="00E56626">
            <w:pPr>
              <w:pStyle w:val="2"/>
              <w:shd w:val="clear" w:color="auto" w:fill="auto"/>
              <w:rPr>
                <w:sz w:val="22"/>
                <w:szCs w:val="22"/>
              </w:rPr>
            </w:pPr>
            <w:r w:rsidRPr="003C1E68">
              <w:rPr>
                <w:rStyle w:val="1"/>
                <w:sz w:val="22"/>
                <w:szCs w:val="22"/>
              </w:rPr>
              <w:t>Организация и обеспечение контроля выполнения требований законодательства по вопросам защиты детей от информации, причиняющей вред их здоровью и развитию</w:t>
            </w:r>
          </w:p>
        </w:tc>
        <w:tc>
          <w:tcPr>
            <w:tcW w:w="3118" w:type="dxa"/>
            <w:vAlign w:val="center"/>
          </w:tcPr>
          <w:p w14:paraId="55F224C3" w14:textId="77777777" w:rsidR="00AE6FB0" w:rsidRPr="003C1E68" w:rsidRDefault="00AE6FB0" w:rsidP="00AE6FB0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 w:rsidRPr="003C1E68">
              <w:rPr>
                <w:rStyle w:val="1"/>
                <w:sz w:val="22"/>
                <w:szCs w:val="22"/>
              </w:rPr>
              <w:t>в течение отчетного периода постоянно и в соответствии</w:t>
            </w:r>
          </w:p>
          <w:p w14:paraId="45791FB6" w14:textId="77777777" w:rsidR="00AE6FB0" w:rsidRPr="003C1E68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sz w:val="22"/>
                <w:szCs w:val="22"/>
              </w:rPr>
            </w:pPr>
            <w:r w:rsidRPr="003C1E68">
              <w:rPr>
                <w:rStyle w:val="1"/>
                <w:sz w:val="22"/>
                <w:szCs w:val="22"/>
              </w:rPr>
              <w:t>с утвержденным планом</w:t>
            </w:r>
          </w:p>
          <w:p w14:paraId="52C25EE9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Плана мероприятий по обеспечению информационной безопасности детей,</w:t>
            </w:r>
          </w:p>
          <w:p w14:paraId="05BFE9AA" w14:textId="50356A4F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 xml:space="preserve"> производства и оборота информационной продукции для детей на 201</w:t>
            </w:r>
            <w:r w:rsidR="001115C1">
              <w:rPr>
                <w:sz w:val="22"/>
                <w:szCs w:val="22"/>
              </w:rPr>
              <w:t>9</w:t>
            </w:r>
            <w:r w:rsidRPr="003C1E68">
              <w:rPr>
                <w:sz w:val="22"/>
                <w:szCs w:val="22"/>
              </w:rPr>
              <w:t>-20</w:t>
            </w:r>
            <w:r w:rsidR="001115C1">
              <w:rPr>
                <w:sz w:val="22"/>
                <w:szCs w:val="22"/>
              </w:rPr>
              <w:t>20</w:t>
            </w:r>
            <w:r w:rsidRPr="003C1E68">
              <w:rPr>
                <w:sz w:val="22"/>
                <w:szCs w:val="22"/>
              </w:rPr>
              <w:t xml:space="preserve"> год</w:t>
            </w:r>
          </w:p>
          <w:p w14:paraId="2E73CA25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проверки контент-фильтрации:</w:t>
            </w:r>
          </w:p>
          <w:p w14:paraId="3365865F" w14:textId="77777777" w:rsidR="001115C1" w:rsidRDefault="00AE6FB0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5C1" w:rsidRPr="0029466B">
              <w:rPr>
                <w:bCs/>
                <w:iCs/>
                <w:sz w:val="24"/>
                <w:szCs w:val="24"/>
              </w:rPr>
              <w:t xml:space="preserve">№ 1 от 31.01.2019г., </w:t>
            </w:r>
          </w:p>
          <w:p w14:paraId="58E0C327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9466B">
              <w:rPr>
                <w:bCs/>
                <w:iCs/>
                <w:sz w:val="24"/>
                <w:szCs w:val="24"/>
              </w:rPr>
              <w:t xml:space="preserve">№ 2 от 28.02.2019г., </w:t>
            </w:r>
          </w:p>
          <w:p w14:paraId="41AB8470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9466B">
              <w:rPr>
                <w:bCs/>
                <w:iCs/>
                <w:sz w:val="24"/>
                <w:szCs w:val="24"/>
              </w:rPr>
              <w:t xml:space="preserve">№ 3 от 30.03.2019г., </w:t>
            </w:r>
          </w:p>
          <w:p w14:paraId="6C048B49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9466B">
              <w:rPr>
                <w:bCs/>
                <w:iCs/>
                <w:sz w:val="24"/>
                <w:szCs w:val="24"/>
              </w:rPr>
              <w:t xml:space="preserve">№ 4 от 30.04.2019г., </w:t>
            </w:r>
          </w:p>
          <w:p w14:paraId="05605E1E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9466B">
              <w:rPr>
                <w:bCs/>
                <w:iCs/>
                <w:sz w:val="24"/>
                <w:szCs w:val="24"/>
              </w:rPr>
              <w:t>№ 5 от 27.05.2019г.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14:paraId="5D075C45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 6 от 28.06.2019г.,</w:t>
            </w:r>
          </w:p>
          <w:p w14:paraId="7E6BA5D2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 7 от 31.07.2019г.,</w:t>
            </w:r>
          </w:p>
          <w:p w14:paraId="02C55291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 8 от 30.08.2019г.,</w:t>
            </w:r>
          </w:p>
          <w:p w14:paraId="66FD4018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 9 от 30.09.2019г.,</w:t>
            </w:r>
          </w:p>
          <w:p w14:paraId="1C90B423" w14:textId="77777777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 10 от 31.10.2019г,</w:t>
            </w:r>
          </w:p>
          <w:p w14:paraId="6C611F4B" w14:textId="765B5DE8" w:rsidR="00AE6FB0" w:rsidRPr="003C1E68" w:rsidRDefault="001115C1" w:rsidP="001115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>№ 11 от 29.11.2019г..</w:t>
            </w:r>
          </w:p>
        </w:tc>
        <w:tc>
          <w:tcPr>
            <w:tcW w:w="2200" w:type="dxa"/>
          </w:tcPr>
          <w:p w14:paraId="64FA6686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753C1132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Анализ используемых для обучения детей информационных материалов</w:t>
            </w:r>
          </w:p>
          <w:p w14:paraId="1C6CA84C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контент-фильтр Премиум </w:t>
            </w:r>
            <w:r>
              <w:rPr>
                <w:sz w:val="22"/>
                <w:szCs w:val="22"/>
                <w:lang w:val="en-US"/>
              </w:rPr>
              <w:t>SkyDNS</w:t>
            </w:r>
            <w:r>
              <w:rPr>
                <w:sz w:val="22"/>
                <w:szCs w:val="22"/>
              </w:rPr>
              <w:t>,</w:t>
            </w:r>
          </w:p>
          <w:p w14:paraId="0F812C47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</w:p>
          <w:p w14:paraId="698C49E7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 xml:space="preserve"> </w:t>
            </w:r>
          </w:p>
        </w:tc>
      </w:tr>
      <w:tr w:rsidR="00AE6FB0" w:rsidRPr="00305276" w14:paraId="70775E83" w14:textId="77777777" w:rsidTr="00973D77">
        <w:trPr>
          <w:jc w:val="center"/>
        </w:trPr>
        <w:tc>
          <w:tcPr>
            <w:tcW w:w="694" w:type="dxa"/>
          </w:tcPr>
          <w:p w14:paraId="6F952AB7" w14:textId="77777777" w:rsidR="00AE6FB0" w:rsidRPr="00305276" w:rsidRDefault="00AE6FB0" w:rsidP="00AE6FB0">
            <w:pPr>
              <w:jc w:val="center"/>
            </w:pPr>
            <w:r>
              <w:t>3.</w:t>
            </w:r>
          </w:p>
        </w:tc>
        <w:tc>
          <w:tcPr>
            <w:tcW w:w="5255" w:type="dxa"/>
          </w:tcPr>
          <w:p w14:paraId="48949A9A" w14:textId="77777777" w:rsidR="00AE6FB0" w:rsidRPr="003C60EE" w:rsidRDefault="00AE6FB0" w:rsidP="00E56626">
            <w:pPr>
              <w:pStyle w:val="2"/>
              <w:shd w:val="clear" w:color="auto" w:fill="auto"/>
              <w:spacing w:line="270" w:lineRule="exact"/>
              <w:ind w:left="120"/>
              <w:rPr>
                <w:sz w:val="22"/>
                <w:szCs w:val="22"/>
              </w:rPr>
            </w:pPr>
            <w:r w:rsidRPr="003C60EE">
              <w:rPr>
                <w:rStyle w:val="1"/>
                <w:color w:val="auto"/>
                <w:sz w:val="22"/>
                <w:szCs w:val="22"/>
              </w:rPr>
              <w:t>Организация медиаобразования педагогов как условия обеспечения информационной безопасности (консультации, курсы, обучающие семинары)</w:t>
            </w:r>
          </w:p>
        </w:tc>
        <w:tc>
          <w:tcPr>
            <w:tcW w:w="3118" w:type="dxa"/>
          </w:tcPr>
          <w:p w14:paraId="28CF4778" w14:textId="77777777" w:rsidR="00AE6FB0" w:rsidRPr="003C60EE" w:rsidRDefault="00AE6FB0" w:rsidP="00E56626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3C60EE">
              <w:rPr>
                <w:rStyle w:val="1"/>
                <w:color w:val="auto"/>
                <w:sz w:val="22"/>
                <w:szCs w:val="22"/>
              </w:rPr>
              <w:t>Май 2019г.</w:t>
            </w:r>
          </w:p>
          <w:p w14:paraId="07FBE3FC" w14:textId="52D7BFB2" w:rsidR="003C60EE" w:rsidRPr="003C60EE" w:rsidRDefault="003C60EE" w:rsidP="00E56626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3C60EE">
              <w:rPr>
                <w:rStyle w:val="1"/>
                <w:color w:val="auto"/>
              </w:rPr>
              <w:t>Ноябрь 2019г.</w:t>
            </w:r>
          </w:p>
        </w:tc>
        <w:tc>
          <w:tcPr>
            <w:tcW w:w="2200" w:type="dxa"/>
          </w:tcPr>
          <w:p w14:paraId="24CEFD76" w14:textId="46D951AF" w:rsidR="00AE6FB0" w:rsidRPr="003C60EE" w:rsidRDefault="00AE6FB0" w:rsidP="00E56626">
            <w:pPr>
              <w:jc w:val="center"/>
              <w:rPr>
                <w:sz w:val="22"/>
                <w:szCs w:val="22"/>
              </w:rPr>
            </w:pPr>
            <w:r w:rsidRPr="003C60EE">
              <w:rPr>
                <w:sz w:val="22"/>
                <w:szCs w:val="22"/>
              </w:rPr>
              <w:t>30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75363B85" w14:textId="39E1EFCC" w:rsidR="00AE6FB0" w:rsidRPr="003C60EE" w:rsidRDefault="00AE6FB0" w:rsidP="00E56626">
            <w:pPr>
              <w:shd w:val="clear" w:color="auto" w:fill="FFFFFF"/>
              <w:ind w:right="283"/>
              <w:rPr>
                <w:sz w:val="22"/>
                <w:szCs w:val="22"/>
              </w:rPr>
            </w:pPr>
            <w:r w:rsidRPr="003C60EE">
              <w:rPr>
                <w:sz w:val="22"/>
                <w:szCs w:val="22"/>
              </w:rPr>
              <w:t>Консультация «Организация работы с родителями по созданию безопасных условий дома в летний период» (в том числе медиа безопасности)</w:t>
            </w:r>
          </w:p>
          <w:p w14:paraId="2BB940AC" w14:textId="6781F6E6" w:rsidR="003C60EE" w:rsidRPr="003C60EE" w:rsidRDefault="003C60EE" w:rsidP="00E56626">
            <w:pPr>
              <w:shd w:val="clear" w:color="auto" w:fill="FFFFFF"/>
              <w:ind w:right="283"/>
              <w:rPr>
                <w:sz w:val="22"/>
                <w:szCs w:val="22"/>
              </w:rPr>
            </w:pPr>
            <w:r w:rsidRPr="003C60EE">
              <w:rPr>
                <w:sz w:val="22"/>
                <w:szCs w:val="22"/>
              </w:rPr>
              <w:t>Консультация по проведению «Единого урока безопасности</w:t>
            </w:r>
            <w:r>
              <w:rPr>
                <w:sz w:val="22"/>
                <w:szCs w:val="22"/>
              </w:rPr>
              <w:t xml:space="preserve"> с воспитанниками</w:t>
            </w:r>
            <w:r w:rsidRPr="003C60EE">
              <w:rPr>
                <w:sz w:val="22"/>
                <w:szCs w:val="22"/>
              </w:rPr>
              <w:t>».</w:t>
            </w:r>
          </w:p>
          <w:p w14:paraId="3C966397" w14:textId="77777777" w:rsidR="00AE6FB0" w:rsidRPr="003C60EE" w:rsidRDefault="00AE6FB0" w:rsidP="00E56626">
            <w:pPr>
              <w:rPr>
                <w:sz w:val="22"/>
                <w:szCs w:val="22"/>
              </w:rPr>
            </w:pPr>
          </w:p>
        </w:tc>
      </w:tr>
      <w:tr w:rsidR="00AE6FB0" w:rsidRPr="00305276" w14:paraId="15D949D4" w14:textId="77777777" w:rsidTr="00973D77">
        <w:trPr>
          <w:jc w:val="center"/>
        </w:trPr>
        <w:tc>
          <w:tcPr>
            <w:tcW w:w="694" w:type="dxa"/>
          </w:tcPr>
          <w:p w14:paraId="2E71AC72" w14:textId="77777777" w:rsidR="00AE6FB0" w:rsidRPr="00305276" w:rsidRDefault="00AE6FB0" w:rsidP="00AE6FB0">
            <w:pPr>
              <w:jc w:val="center"/>
            </w:pPr>
            <w:r>
              <w:t>4.</w:t>
            </w:r>
          </w:p>
        </w:tc>
        <w:tc>
          <w:tcPr>
            <w:tcW w:w="5255" w:type="dxa"/>
            <w:vAlign w:val="center"/>
          </w:tcPr>
          <w:p w14:paraId="59F157C5" w14:textId="6A04512B" w:rsidR="00AE6FB0" w:rsidRPr="003C60EE" w:rsidRDefault="00AE6FB0" w:rsidP="00AE6FB0">
            <w:pPr>
              <w:pStyle w:val="2"/>
              <w:shd w:val="clear" w:color="auto" w:fill="auto"/>
              <w:ind w:left="120"/>
              <w:rPr>
                <w:sz w:val="22"/>
                <w:szCs w:val="22"/>
              </w:rPr>
            </w:pPr>
            <w:r w:rsidRPr="003C60EE">
              <w:rPr>
                <w:rStyle w:val="1"/>
                <w:color w:val="auto"/>
                <w:sz w:val="22"/>
                <w:szCs w:val="22"/>
              </w:rPr>
              <w:t>О</w:t>
            </w:r>
            <w:r w:rsidR="003C60EE" w:rsidRPr="003C60EE">
              <w:rPr>
                <w:rStyle w:val="1"/>
                <w:color w:val="auto"/>
                <w:sz w:val="22"/>
                <w:szCs w:val="22"/>
              </w:rPr>
              <w:t>существление</w:t>
            </w:r>
            <w:r w:rsidRPr="003C60EE">
              <w:rPr>
                <w:rStyle w:val="1"/>
                <w:color w:val="auto"/>
                <w:sz w:val="22"/>
                <w:szCs w:val="22"/>
              </w:rPr>
              <w:t xml:space="preserve"> контроля безопасности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3118" w:type="dxa"/>
            <w:vAlign w:val="center"/>
          </w:tcPr>
          <w:p w14:paraId="1AC10FEA" w14:textId="6288176B" w:rsidR="00AE6FB0" w:rsidRPr="003C60EE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3C60EE">
              <w:rPr>
                <w:sz w:val="22"/>
                <w:szCs w:val="22"/>
              </w:rPr>
              <w:t xml:space="preserve">В течение </w:t>
            </w:r>
            <w:r w:rsidR="003C60EE">
              <w:rPr>
                <w:sz w:val="22"/>
                <w:szCs w:val="22"/>
              </w:rPr>
              <w:t>года</w:t>
            </w:r>
          </w:p>
        </w:tc>
        <w:tc>
          <w:tcPr>
            <w:tcW w:w="2200" w:type="dxa"/>
          </w:tcPr>
          <w:p w14:paraId="7B8C3455" w14:textId="77777777" w:rsidR="00AE6FB0" w:rsidRPr="001115C1" w:rsidRDefault="00AE6FB0" w:rsidP="00AE6F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4CC0A726" w14:textId="19F74834" w:rsidR="00AE6FB0" w:rsidRPr="001115C1" w:rsidRDefault="00AE6FB0" w:rsidP="00AE6FB0">
            <w:pPr>
              <w:jc w:val="center"/>
              <w:rPr>
                <w:color w:val="FF0000"/>
                <w:sz w:val="22"/>
                <w:szCs w:val="22"/>
              </w:rPr>
            </w:pPr>
            <w:r w:rsidRPr="003C60EE">
              <w:rPr>
                <w:rStyle w:val="1"/>
                <w:color w:val="auto"/>
                <w:sz w:val="22"/>
                <w:szCs w:val="22"/>
              </w:rPr>
              <w:t xml:space="preserve">Приобретение новой информационной продукции не осуществлялось. </w:t>
            </w:r>
          </w:p>
        </w:tc>
      </w:tr>
      <w:tr w:rsidR="00AE6FB0" w:rsidRPr="00305276" w14:paraId="49042670" w14:textId="77777777" w:rsidTr="00973D77">
        <w:trPr>
          <w:jc w:val="center"/>
        </w:trPr>
        <w:tc>
          <w:tcPr>
            <w:tcW w:w="694" w:type="dxa"/>
          </w:tcPr>
          <w:p w14:paraId="4BF20881" w14:textId="77777777" w:rsidR="00AE6FB0" w:rsidRPr="00305276" w:rsidRDefault="00AE6FB0" w:rsidP="00AE6FB0">
            <w:pPr>
              <w:jc w:val="center"/>
            </w:pPr>
            <w:r>
              <w:t>5.</w:t>
            </w:r>
          </w:p>
        </w:tc>
        <w:tc>
          <w:tcPr>
            <w:tcW w:w="5255" w:type="dxa"/>
          </w:tcPr>
          <w:p w14:paraId="1F3D2970" w14:textId="77777777" w:rsidR="00AE6FB0" w:rsidRPr="00E56626" w:rsidRDefault="00AE6FB0" w:rsidP="00E56626">
            <w:pPr>
              <w:pStyle w:val="2"/>
              <w:shd w:val="clear" w:color="auto" w:fill="auto"/>
              <w:ind w:left="120"/>
              <w:rPr>
                <w:rStyle w:val="1"/>
                <w:color w:val="auto"/>
                <w:sz w:val="22"/>
                <w:szCs w:val="22"/>
              </w:rPr>
            </w:pPr>
            <w:r w:rsidRPr="00E56626">
              <w:rPr>
                <w:rStyle w:val="1"/>
                <w:color w:val="auto"/>
                <w:sz w:val="22"/>
                <w:szCs w:val="22"/>
              </w:rPr>
              <w:t>Проведение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  <w:p w14:paraId="086B68BC" w14:textId="77777777" w:rsidR="00AE6FB0" w:rsidRPr="00E56626" w:rsidRDefault="00AE6FB0" w:rsidP="00E56626">
            <w:pPr>
              <w:pStyle w:val="2"/>
              <w:shd w:val="clear" w:color="auto" w:fill="auto"/>
              <w:ind w:left="12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9DACDF" w14:textId="77777777" w:rsidR="00AE6FB0" w:rsidRPr="00E56626" w:rsidRDefault="00AE6FB0" w:rsidP="00AE6FB0">
            <w:pPr>
              <w:pStyle w:val="2"/>
              <w:shd w:val="clear" w:color="auto" w:fill="auto"/>
              <w:spacing w:after="120" w:line="210" w:lineRule="exact"/>
              <w:jc w:val="center"/>
              <w:rPr>
                <w:sz w:val="22"/>
                <w:szCs w:val="22"/>
              </w:rPr>
            </w:pPr>
            <w:r w:rsidRPr="00E56626">
              <w:rPr>
                <w:sz w:val="22"/>
                <w:szCs w:val="22"/>
              </w:rPr>
              <w:t>Акт № 1 от 22.03.2019г.</w:t>
            </w:r>
          </w:p>
          <w:p w14:paraId="3388C0B5" w14:textId="782E0B4F" w:rsidR="00AE6FB0" w:rsidRPr="00E56626" w:rsidRDefault="00AE6FB0" w:rsidP="00AE6FB0">
            <w:pPr>
              <w:pStyle w:val="2"/>
              <w:shd w:val="clear" w:color="auto" w:fill="auto"/>
              <w:spacing w:after="120" w:line="210" w:lineRule="exact"/>
              <w:jc w:val="center"/>
              <w:rPr>
                <w:sz w:val="22"/>
                <w:szCs w:val="22"/>
              </w:rPr>
            </w:pPr>
            <w:r w:rsidRPr="00E56626">
              <w:rPr>
                <w:sz w:val="22"/>
                <w:szCs w:val="22"/>
              </w:rPr>
              <w:t>Акт № 2 от 05.06.2019г.</w:t>
            </w:r>
          </w:p>
          <w:p w14:paraId="2F47F2CF" w14:textId="06244013" w:rsidR="00E56626" w:rsidRPr="00E56626" w:rsidRDefault="00E56626" w:rsidP="00E56626">
            <w:pPr>
              <w:pStyle w:val="2"/>
              <w:shd w:val="clear" w:color="auto" w:fill="auto"/>
              <w:spacing w:after="120" w:line="210" w:lineRule="exact"/>
              <w:jc w:val="center"/>
              <w:rPr>
                <w:sz w:val="22"/>
                <w:szCs w:val="22"/>
              </w:rPr>
            </w:pPr>
            <w:r w:rsidRPr="00E56626">
              <w:rPr>
                <w:sz w:val="22"/>
                <w:szCs w:val="22"/>
              </w:rPr>
              <w:t>Акт № 3 от 16.09.2019г.</w:t>
            </w:r>
          </w:p>
          <w:p w14:paraId="16561EDC" w14:textId="7EB8501F" w:rsidR="00E56626" w:rsidRPr="00E56626" w:rsidRDefault="00E56626" w:rsidP="00E56626">
            <w:pPr>
              <w:pStyle w:val="2"/>
              <w:shd w:val="clear" w:color="auto" w:fill="auto"/>
              <w:spacing w:after="120" w:line="210" w:lineRule="exact"/>
              <w:jc w:val="center"/>
              <w:rPr>
                <w:sz w:val="22"/>
                <w:szCs w:val="22"/>
              </w:rPr>
            </w:pPr>
            <w:r w:rsidRPr="00E56626">
              <w:rPr>
                <w:sz w:val="22"/>
                <w:szCs w:val="22"/>
              </w:rPr>
              <w:t>Акт № 4 от 06.12.2019г.</w:t>
            </w:r>
          </w:p>
          <w:p w14:paraId="37BADA51" w14:textId="77777777" w:rsidR="00E56626" w:rsidRPr="00E56626" w:rsidRDefault="00E56626" w:rsidP="00E56626">
            <w:pPr>
              <w:pStyle w:val="2"/>
              <w:shd w:val="clear" w:color="auto" w:fill="auto"/>
              <w:spacing w:after="120" w:line="210" w:lineRule="exact"/>
              <w:jc w:val="center"/>
              <w:rPr>
                <w:sz w:val="22"/>
                <w:szCs w:val="22"/>
              </w:rPr>
            </w:pPr>
          </w:p>
          <w:p w14:paraId="1974C220" w14:textId="77777777" w:rsidR="00E56626" w:rsidRPr="00E56626" w:rsidRDefault="00E56626" w:rsidP="00AE6FB0">
            <w:pPr>
              <w:pStyle w:val="2"/>
              <w:shd w:val="clear" w:color="auto" w:fill="auto"/>
              <w:spacing w:after="120" w:line="210" w:lineRule="exact"/>
              <w:jc w:val="center"/>
              <w:rPr>
                <w:sz w:val="22"/>
                <w:szCs w:val="22"/>
              </w:rPr>
            </w:pPr>
          </w:p>
          <w:p w14:paraId="0AFD9FD0" w14:textId="6CB33F1A" w:rsidR="00E56626" w:rsidRPr="00E56626" w:rsidRDefault="00E56626" w:rsidP="00AE6FB0">
            <w:pPr>
              <w:pStyle w:val="2"/>
              <w:shd w:val="clear" w:color="auto" w:fill="auto"/>
              <w:spacing w:after="120" w:line="21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3EE895E6" w14:textId="77777777" w:rsidR="00AE6FB0" w:rsidRPr="00E56626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7BCB8041" w14:textId="77777777" w:rsidR="00AE6FB0" w:rsidRPr="00E56626" w:rsidRDefault="00AE6FB0" w:rsidP="00AE6FB0">
            <w:pPr>
              <w:jc w:val="center"/>
              <w:rPr>
                <w:sz w:val="22"/>
                <w:szCs w:val="22"/>
              </w:rPr>
            </w:pPr>
            <w:r w:rsidRPr="00E56626">
              <w:rPr>
                <w:sz w:val="22"/>
                <w:szCs w:val="22"/>
              </w:rPr>
              <w:t xml:space="preserve">Литературы, </w:t>
            </w:r>
            <w:r w:rsidRPr="00E56626">
              <w:rPr>
                <w:rStyle w:val="1"/>
                <w:color w:val="auto"/>
                <w:sz w:val="22"/>
                <w:szCs w:val="22"/>
              </w:rPr>
              <w:t>причиняющей вред здоровью и развитию детей, ограниченной и запрещенной для распространения среди детей не выявлено</w:t>
            </w:r>
          </w:p>
        </w:tc>
      </w:tr>
      <w:tr w:rsidR="00AE6FB0" w:rsidRPr="00305276" w14:paraId="48D3644D" w14:textId="77777777" w:rsidTr="00973D77">
        <w:trPr>
          <w:jc w:val="center"/>
        </w:trPr>
        <w:tc>
          <w:tcPr>
            <w:tcW w:w="694" w:type="dxa"/>
          </w:tcPr>
          <w:p w14:paraId="3F437506" w14:textId="77777777" w:rsidR="00AE6FB0" w:rsidRPr="00305276" w:rsidRDefault="00AE6FB0" w:rsidP="00AE6FB0">
            <w:pPr>
              <w:jc w:val="center"/>
            </w:pPr>
            <w:r>
              <w:t>6.</w:t>
            </w:r>
          </w:p>
        </w:tc>
        <w:tc>
          <w:tcPr>
            <w:tcW w:w="5255" w:type="dxa"/>
            <w:vAlign w:val="center"/>
          </w:tcPr>
          <w:p w14:paraId="19ED34F5" w14:textId="77777777" w:rsidR="00AE6FB0" w:rsidRPr="003C1E68" w:rsidRDefault="00AE6FB0" w:rsidP="00AE6FB0">
            <w:pPr>
              <w:pStyle w:val="2"/>
              <w:shd w:val="clear" w:color="auto" w:fill="auto"/>
              <w:ind w:left="120"/>
              <w:rPr>
                <w:sz w:val="22"/>
                <w:szCs w:val="22"/>
              </w:rPr>
            </w:pPr>
            <w:r w:rsidRPr="003C1E68">
              <w:rPr>
                <w:rStyle w:val="1"/>
                <w:sz w:val="22"/>
                <w:szCs w:val="22"/>
              </w:rPr>
              <w:t>Организация и проведение оценки эффективности использования систем контент-фильтрации, препятствующей доступу к Интернет-сайтам, содержащим экстремистскую и иную информацию, причиняющую вред здоровью и развитию детей</w:t>
            </w:r>
          </w:p>
        </w:tc>
        <w:tc>
          <w:tcPr>
            <w:tcW w:w="3118" w:type="dxa"/>
            <w:vAlign w:val="center"/>
          </w:tcPr>
          <w:p w14:paraId="1B8FB268" w14:textId="689827FA" w:rsidR="00AE6FB0" w:rsidRPr="00F35E74" w:rsidRDefault="00AE6FB0" w:rsidP="001115C1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sz w:val="22"/>
                <w:szCs w:val="22"/>
              </w:rPr>
            </w:pPr>
            <w:r w:rsidRPr="00F35E74">
              <w:rPr>
                <w:rStyle w:val="1"/>
                <w:sz w:val="22"/>
                <w:szCs w:val="22"/>
              </w:rPr>
              <w:t>Ежемесячно:</w:t>
            </w:r>
          </w:p>
          <w:p w14:paraId="2C7D1B5B" w14:textId="5BF725C6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кт </w:t>
            </w:r>
            <w:r w:rsidRPr="0029466B">
              <w:rPr>
                <w:bCs/>
                <w:iCs/>
                <w:sz w:val="24"/>
                <w:szCs w:val="24"/>
              </w:rPr>
              <w:t xml:space="preserve">№ 1 от 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29466B">
              <w:rPr>
                <w:bCs/>
                <w:iCs/>
                <w:sz w:val="24"/>
                <w:szCs w:val="24"/>
              </w:rPr>
              <w:t>1.01.2019г.,</w:t>
            </w:r>
          </w:p>
          <w:p w14:paraId="568F4E72" w14:textId="33710A6B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кт </w:t>
            </w:r>
            <w:r w:rsidRPr="0029466B">
              <w:rPr>
                <w:bCs/>
                <w:iCs/>
                <w:sz w:val="24"/>
                <w:szCs w:val="24"/>
              </w:rPr>
              <w:t>№ 2 от 28.02.2019г.,</w:t>
            </w:r>
          </w:p>
          <w:p w14:paraId="52C143D4" w14:textId="12A98B4F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кт </w:t>
            </w:r>
            <w:r w:rsidRPr="0029466B">
              <w:rPr>
                <w:bCs/>
                <w:iCs/>
                <w:sz w:val="24"/>
                <w:szCs w:val="24"/>
              </w:rPr>
              <w:t>№ 3 от 30.03.2019г.,</w:t>
            </w:r>
          </w:p>
          <w:p w14:paraId="5B5402BE" w14:textId="6E9C7943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кт </w:t>
            </w:r>
            <w:r w:rsidRPr="0029466B">
              <w:rPr>
                <w:bCs/>
                <w:iCs/>
                <w:sz w:val="24"/>
                <w:szCs w:val="24"/>
              </w:rPr>
              <w:t>№ 4 от 30.04.2019г.,</w:t>
            </w:r>
          </w:p>
          <w:p w14:paraId="40FA0DFD" w14:textId="75D6E545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кт </w:t>
            </w:r>
            <w:r w:rsidRPr="0029466B">
              <w:rPr>
                <w:bCs/>
                <w:iCs/>
                <w:sz w:val="24"/>
                <w:szCs w:val="24"/>
              </w:rPr>
              <w:t>№ 5 от 27.05.2019г.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14:paraId="53F76A04" w14:textId="31A91648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кт № 6 от 28.06.2019г.,</w:t>
            </w:r>
          </w:p>
          <w:p w14:paraId="55AB03C1" w14:textId="475F9E56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кт № 7 от 31.07.2019г.,</w:t>
            </w:r>
          </w:p>
          <w:p w14:paraId="1CBBD6F6" w14:textId="6F9EC53D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кт № 8 от 30.08.2019г.,</w:t>
            </w:r>
          </w:p>
          <w:p w14:paraId="6D3258A8" w14:textId="0091CB11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кт № 9 от 30.09.2019г.,</w:t>
            </w:r>
          </w:p>
          <w:p w14:paraId="3F801533" w14:textId="02A16F25" w:rsidR="001115C1" w:rsidRDefault="001115C1" w:rsidP="001115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кт № 10 от 31.10.2019г,</w:t>
            </w:r>
          </w:p>
          <w:p w14:paraId="28A820FB" w14:textId="626E1AFF" w:rsidR="00AE6FB0" w:rsidRPr="00F35E74" w:rsidRDefault="001115C1" w:rsidP="001115C1">
            <w:pPr>
              <w:pStyle w:val="2"/>
              <w:shd w:val="clear" w:color="auto" w:fill="auto"/>
              <w:spacing w:line="210" w:lineRule="exact"/>
              <w:rPr>
                <w:rStyle w:val="1"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  Акт № 11 от 29.11.2019г..</w:t>
            </w:r>
          </w:p>
        </w:tc>
        <w:tc>
          <w:tcPr>
            <w:tcW w:w="2200" w:type="dxa"/>
            <w:vAlign w:val="center"/>
          </w:tcPr>
          <w:p w14:paraId="5505FB86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vAlign w:val="center"/>
          </w:tcPr>
          <w:p w14:paraId="618F2250" w14:textId="77777777" w:rsidR="00AE6FB0" w:rsidRPr="009E4B56" w:rsidRDefault="00AE6FB0" w:rsidP="00AE6FB0">
            <w:pPr>
              <w:ind w:right="22" w:firstLine="426"/>
              <w:jc w:val="center"/>
              <w:rPr>
                <w:rStyle w:val="1"/>
                <w:rFonts w:eastAsia="Calibri"/>
                <w:sz w:val="22"/>
                <w:szCs w:val="22"/>
              </w:rPr>
            </w:pPr>
            <w:r w:rsidRPr="009E4B56">
              <w:rPr>
                <w:rStyle w:val="1"/>
                <w:rFonts w:eastAsia="Calibri"/>
                <w:sz w:val="22"/>
                <w:szCs w:val="22"/>
              </w:rPr>
              <w:t xml:space="preserve">Проверка использования системы контент-фильтрации </w:t>
            </w:r>
          </w:p>
          <w:p w14:paraId="4B2440B6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</w:tr>
      <w:tr w:rsidR="00AE6FB0" w:rsidRPr="00305276" w14:paraId="50DDFC9D" w14:textId="77777777" w:rsidTr="00973D77">
        <w:trPr>
          <w:jc w:val="center"/>
        </w:trPr>
        <w:tc>
          <w:tcPr>
            <w:tcW w:w="694" w:type="dxa"/>
          </w:tcPr>
          <w:p w14:paraId="70BBC42C" w14:textId="77777777" w:rsidR="00AE6FB0" w:rsidRPr="00305276" w:rsidRDefault="00AE6FB0" w:rsidP="00AE6FB0">
            <w:pPr>
              <w:jc w:val="center"/>
            </w:pPr>
            <w:r>
              <w:t>7.</w:t>
            </w:r>
          </w:p>
        </w:tc>
        <w:tc>
          <w:tcPr>
            <w:tcW w:w="5255" w:type="dxa"/>
          </w:tcPr>
          <w:p w14:paraId="6E61C2E5" w14:textId="77777777" w:rsidR="00AE6FB0" w:rsidRPr="0027208A" w:rsidRDefault="00AE6FB0" w:rsidP="003C60EE">
            <w:pPr>
              <w:pStyle w:val="2"/>
              <w:shd w:val="clear" w:color="auto" w:fill="auto"/>
              <w:spacing w:line="277" w:lineRule="exact"/>
              <w:ind w:left="120"/>
              <w:rPr>
                <w:sz w:val="22"/>
                <w:szCs w:val="22"/>
              </w:rPr>
            </w:pPr>
            <w:r w:rsidRPr="0027208A">
              <w:rPr>
                <w:rStyle w:val="1"/>
                <w:color w:val="auto"/>
                <w:sz w:val="22"/>
                <w:szCs w:val="22"/>
              </w:rPr>
              <w:t>Организация и обеспечение контроля за соответствием содержания сайта требованиям законодательства</w:t>
            </w:r>
          </w:p>
        </w:tc>
        <w:tc>
          <w:tcPr>
            <w:tcW w:w="3118" w:type="dxa"/>
            <w:vAlign w:val="center"/>
          </w:tcPr>
          <w:p w14:paraId="377EAF39" w14:textId="77777777" w:rsidR="00AE6FB0" w:rsidRPr="00F824EB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F824EB">
              <w:rPr>
                <w:rStyle w:val="1"/>
                <w:color w:val="auto"/>
                <w:sz w:val="22"/>
                <w:szCs w:val="22"/>
              </w:rPr>
              <w:t>Аналитическая справка от 20.02.2019г.</w:t>
            </w:r>
          </w:p>
          <w:p w14:paraId="488C4738" w14:textId="2F2B4742" w:rsidR="00AE6FB0" w:rsidRPr="00F824EB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F824EB">
              <w:rPr>
                <w:sz w:val="22"/>
                <w:szCs w:val="22"/>
              </w:rPr>
              <w:t>Аналитическая справка от 17.05.2019г.</w:t>
            </w:r>
          </w:p>
          <w:p w14:paraId="76B890BD" w14:textId="54A7A644" w:rsidR="00F824EB" w:rsidRPr="00F824EB" w:rsidRDefault="00F824EB" w:rsidP="00F824EB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F824EB">
              <w:rPr>
                <w:sz w:val="22"/>
                <w:szCs w:val="22"/>
              </w:rPr>
              <w:t>Аналитическая справка от 15.08.2019г.</w:t>
            </w:r>
          </w:p>
          <w:p w14:paraId="1214E411" w14:textId="6447CEEF" w:rsidR="003C60EE" w:rsidRPr="00F824EB" w:rsidRDefault="00F824EB" w:rsidP="00973D77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F824EB">
              <w:rPr>
                <w:sz w:val="22"/>
                <w:szCs w:val="22"/>
              </w:rPr>
              <w:t>Аналитическая справка от 15.11.2019г</w:t>
            </w:r>
          </w:p>
        </w:tc>
        <w:tc>
          <w:tcPr>
            <w:tcW w:w="2200" w:type="dxa"/>
          </w:tcPr>
          <w:p w14:paraId="467E2928" w14:textId="77777777" w:rsidR="00AE6FB0" w:rsidRPr="0027208A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70FDBA38" w14:textId="77777777" w:rsidR="00AE6FB0" w:rsidRPr="0027208A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</w:tr>
      <w:tr w:rsidR="00AE6FB0" w:rsidRPr="00305276" w14:paraId="6E2CCABC" w14:textId="77777777" w:rsidTr="00973D77">
        <w:trPr>
          <w:jc w:val="center"/>
        </w:trPr>
        <w:tc>
          <w:tcPr>
            <w:tcW w:w="694" w:type="dxa"/>
          </w:tcPr>
          <w:p w14:paraId="6F31000E" w14:textId="77777777" w:rsidR="00AE6FB0" w:rsidRPr="00305276" w:rsidRDefault="00AE6FB0" w:rsidP="00AE6FB0">
            <w:pPr>
              <w:jc w:val="center"/>
            </w:pPr>
            <w:r>
              <w:t>8.</w:t>
            </w:r>
          </w:p>
        </w:tc>
        <w:tc>
          <w:tcPr>
            <w:tcW w:w="5255" w:type="dxa"/>
          </w:tcPr>
          <w:p w14:paraId="45DBFDF0" w14:textId="77777777" w:rsidR="00AE6FB0" w:rsidRPr="0027208A" w:rsidRDefault="00AE6FB0" w:rsidP="003C60EE">
            <w:pPr>
              <w:pStyle w:val="2"/>
              <w:shd w:val="clear" w:color="auto" w:fill="auto"/>
              <w:spacing w:line="281" w:lineRule="exact"/>
              <w:ind w:left="120"/>
              <w:rPr>
                <w:sz w:val="22"/>
                <w:szCs w:val="22"/>
              </w:rPr>
            </w:pPr>
            <w:r w:rsidRPr="0027208A">
              <w:rPr>
                <w:rStyle w:val="1"/>
                <w:color w:val="auto"/>
                <w:sz w:val="22"/>
                <w:szCs w:val="22"/>
              </w:rPr>
              <w:t>Обновление данных из Федерального списка экстремистских материалов</w:t>
            </w:r>
          </w:p>
        </w:tc>
        <w:tc>
          <w:tcPr>
            <w:tcW w:w="3118" w:type="dxa"/>
            <w:vAlign w:val="center"/>
          </w:tcPr>
          <w:p w14:paraId="23A9CCE9" w14:textId="77777777" w:rsidR="00AE6FB0" w:rsidRPr="0027208A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27208A">
              <w:rPr>
                <w:rStyle w:val="1"/>
                <w:color w:val="auto"/>
                <w:sz w:val="22"/>
                <w:szCs w:val="22"/>
              </w:rPr>
              <w:t>Ежемесячно:</w:t>
            </w:r>
          </w:p>
          <w:p w14:paraId="4426CFA0" w14:textId="77777777" w:rsidR="00AE6FB0" w:rsidRPr="0027208A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27208A">
              <w:rPr>
                <w:rStyle w:val="1"/>
                <w:color w:val="auto"/>
                <w:sz w:val="22"/>
                <w:szCs w:val="22"/>
              </w:rPr>
              <w:t>22.01.2019г.</w:t>
            </w:r>
          </w:p>
          <w:p w14:paraId="1FF803D2" w14:textId="77777777" w:rsidR="00AE6FB0" w:rsidRPr="0027208A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27208A">
              <w:rPr>
                <w:rStyle w:val="1"/>
                <w:color w:val="auto"/>
                <w:sz w:val="22"/>
                <w:szCs w:val="22"/>
              </w:rPr>
              <w:t>15.02.2019г.</w:t>
            </w:r>
          </w:p>
          <w:p w14:paraId="08B748D6" w14:textId="77777777" w:rsidR="00AE6FB0" w:rsidRPr="0027208A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27208A">
              <w:rPr>
                <w:rStyle w:val="1"/>
                <w:color w:val="auto"/>
                <w:sz w:val="22"/>
                <w:szCs w:val="22"/>
              </w:rPr>
              <w:t>15.03.2019г.</w:t>
            </w:r>
          </w:p>
          <w:p w14:paraId="7A720065" w14:textId="77777777" w:rsidR="00AE6FB0" w:rsidRPr="0027208A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27208A">
              <w:rPr>
                <w:rStyle w:val="1"/>
                <w:color w:val="auto"/>
                <w:sz w:val="22"/>
                <w:szCs w:val="22"/>
              </w:rPr>
              <w:t>22.04.2019г.</w:t>
            </w:r>
          </w:p>
          <w:p w14:paraId="53E74B5D" w14:textId="77777777" w:rsidR="00AE6FB0" w:rsidRPr="0027208A" w:rsidRDefault="00AE6FB0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27208A">
              <w:rPr>
                <w:rStyle w:val="1"/>
                <w:color w:val="auto"/>
                <w:sz w:val="22"/>
                <w:szCs w:val="22"/>
              </w:rPr>
              <w:t>08.05.2019г.</w:t>
            </w:r>
          </w:p>
          <w:p w14:paraId="1C477E25" w14:textId="77777777" w:rsidR="003C60EE" w:rsidRPr="0027208A" w:rsidRDefault="0027208A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</w:rPr>
            </w:pPr>
            <w:r w:rsidRPr="0027208A">
              <w:rPr>
                <w:rStyle w:val="1"/>
                <w:color w:val="auto"/>
              </w:rPr>
              <w:t>26.08.2019г.</w:t>
            </w:r>
          </w:p>
          <w:p w14:paraId="4C312966" w14:textId="77777777" w:rsidR="0027208A" w:rsidRPr="0027208A" w:rsidRDefault="0027208A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</w:rPr>
            </w:pPr>
            <w:r w:rsidRPr="0027208A">
              <w:rPr>
                <w:rStyle w:val="1"/>
                <w:color w:val="auto"/>
              </w:rPr>
              <w:t>23.09.2019г.</w:t>
            </w:r>
          </w:p>
          <w:p w14:paraId="47926E2A" w14:textId="77777777" w:rsidR="0027208A" w:rsidRPr="0027208A" w:rsidRDefault="0027208A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</w:rPr>
            </w:pPr>
            <w:r w:rsidRPr="0027208A">
              <w:rPr>
                <w:rStyle w:val="1"/>
                <w:color w:val="auto"/>
              </w:rPr>
              <w:t>28.10.2019г.</w:t>
            </w:r>
          </w:p>
          <w:p w14:paraId="02862DEA" w14:textId="4C6BEB2A" w:rsidR="0027208A" w:rsidRPr="0027208A" w:rsidRDefault="0027208A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27208A">
              <w:rPr>
                <w:rStyle w:val="1"/>
                <w:color w:val="auto"/>
              </w:rPr>
              <w:t>25.11.2019г.</w:t>
            </w:r>
          </w:p>
        </w:tc>
        <w:tc>
          <w:tcPr>
            <w:tcW w:w="2200" w:type="dxa"/>
          </w:tcPr>
          <w:p w14:paraId="709C0A00" w14:textId="77777777" w:rsidR="00AE6FB0" w:rsidRPr="0027208A" w:rsidRDefault="00AE6FB0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2D389159" w14:textId="77777777" w:rsidR="00AE6FB0" w:rsidRPr="0027208A" w:rsidRDefault="00AE6FB0" w:rsidP="00AE6FB0">
            <w:pPr>
              <w:rPr>
                <w:sz w:val="22"/>
                <w:szCs w:val="22"/>
              </w:rPr>
            </w:pPr>
            <w:r w:rsidRPr="0027208A">
              <w:rPr>
                <w:sz w:val="22"/>
                <w:szCs w:val="22"/>
              </w:rPr>
              <w:t xml:space="preserve"> Обновление в электронном и печатном виде</w:t>
            </w:r>
          </w:p>
        </w:tc>
      </w:tr>
      <w:tr w:rsidR="0027208A" w:rsidRPr="00305276" w14:paraId="4C8C2C39" w14:textId="77777777" w:rsidTr="00973D77">
        <w:trPr>
          <w:jc w:val="center"/>
        </w:trPr>
        <w:tc>
          <w:tcPr>
            <w:tcW w:w="694" w:type="dxa"/>
          </w:tcPr>
          <w:p w14:paraId="7202680F" w14:textId="61A8A10C" w:rsidR="0027208A" w:rsidRDefault="00FA6B9E" w:rsidP="00AE6FB0">
            <w:pPr>
              <w:jc w:val="center"/>
            </w:pPr>
            <w:r>
              <w:t>9.</w:t>
            </w:r>
          </w:p>
        </w:tc>
        <w:tc>
          <w:tcPr>
            <w:tcW w:w="5255" w:type="dxa"/>
            <w:vAlign w:val="center"/>
          </w:tcPr>
          <w:p w14:paraId="615EFD89" w14:textId="19C20094" w:rsidR="0027208A" w:rsidRPr="00365853" w:rsidRDefault="0027208A" w:rsidP="00AE6FB0">
            <w:pPr>
              <w:pStyle w:val="2"/>
              <w:shd w:val="clear" w:color="auto" w:fill="auto"/>
              <w:ind w:left="120"/>
              <w:rPr>
                <w:rStyle w:val="1"/>
                <w:color w:val="auto"/>
                <w:sz w:val="22"/>
                <w:szCs w:val="22"/>
              </w:rPr>
            </w:pPr>
            <w:r w:rsidRPr="00365853">
              <w:rPr>
                <w:rStyle w:val="1"/>
                <w:color w:val="auto"/>
                <w:sz w:val="22"/>
                <w:szCs w:val="22"/>
              </w:rPr>
              <w:t>Н</w:t>
            </w:r>
            <w:r w:rsidRPr="00365853">
              <w:rPr>
                <w:rStyle w:val="1"/>
                <w:color w:val="auto"/>
              </w:rPr>
              <w:t xml:space="preserve">азначение лиц, ответственных за организацию доступа к сети Интернет </w:t>
            </w:r>
            <w:r w:rsidR="00365853" w:rsidRPr="00365853">
              <w:rPr>
                <w:rStyle w:val="1"/>
                <w:color w:val="auto"/>
              </w:rPr>
              <w:t>и предупреждение доступа воспитанников к запрещенной информации</w:t>
            </w:r>
          </w:p>
        </w:tc>
        <w:tc>
          <w:tcPr>
            <w:tcW w:w="3118" w:type="dxa"/>
            <w:vAlign w:val="center"/>
          </w:tcPr>
          <w:p w14:paraId="237BCDC3" w14:textId="77777777" w:rsidR="0027208A" w:rsidRPr="00365853" w:rsidRDefault="0027208A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</w:rPr>
            </w:pPr>
            <w:r w:rsidRPr="00365853">
              <w:rPr>
                <w:rStyle w:val="1"/>
                <w:color w:val="auto"/>
                <w:sz w:val="22"/>
                <w:szCs w:val="22"/>
              </w:rPr>
              <w:t>П</w:t>
            </w:r>
            <w:r w:rsidRPr="00365853">
              <w:rPr>
                <w:rStyle w:val="1"/>
                <w:color w:val="auto"/>
              </w:rPr>
              <w:t>риказ №110 от 02.08.2019г.</w:t>
            </w:r>
          </w:p>
          <w:p w14:paraId="143154CD" w14:textId="7C6EEFBA" w:rsidR="00365853" w:rsidRPr="00365853" w:rsidRDefault="00365853" w:rsidP="00AE6FB0">
            <w:pPr>
              <w:pStyle w:val="2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2"/>
                <w:szCs w:val="22"/>
              </w:rPr>
            </w:pPr>
            <w:r w:rsidRPr="00365853">
              <w:rPr>
                <w:rStyle w:val="1"/>
                <w:color w:val="auto"/>
                <w:sz w:val="22"/>
                <w:szCs w:val="22"/>
              </w:rPr>
              <w:t>П</w:t>
            </w:r>
            <w:r w:rsidRPr="00365853">
              <w:rPr>
                <w:rStyle w:val="1"/>
                <w:color w:val="auto"/>
              </w:rPr>
              <w:t>риказ №114 от 02.08.2019г.</w:t>
            </w:r>
          </w:p>
        </w:tc>
        <w:tc>
          <w:tcPr>
            <w:tcW w:w="2200" w:type="dxa"/>
          </w:tcPr>
          <w:p w14:paraId="438F02C1" w14:textId="77777777" w:rsidR="0027208A" w:rsidRPr="00365853" w:rsidRDefault="0027208A" w:rsidP="00AE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</w:tcPr>
          <w:p w14:paraId="60698E7D" w14:textId="77777777" w:rsidR="0027208A" w:rsidRPr="00365853" w:rsidRDefault="0027208A" w:rsidP="00AE6FB0">
            <w:pPr>
              <w:jc w:val="center"/>
              <w:rPr>
                <w:sz w:val="22"/>
                <w:szCs w:val="22"/>
              </w:rPr>
            </w:pPr>
          </w:p>
        </w:tc>
      </w:tr>
      <w:tr w:rsidR="00AE6FB0" w:rsidRPr="00305276" w14:paraId="5BA07016" w14:textId="77777777" w:rsidTr="00973D77">
        <w:trPr>
          <w:jc w:val="center"/>
        </w:trPr>
        <w:tc>
          <w:tcPr>
            <w:tcW w:w="15039" w:type="dxa"/>
            <w:gridSpan w:val="5"/>
          </w:tcPr>
          <w:p w14:paraId="2A88C2A8" w14:textId="77777777" w:rsidR="00AE6FB0" w:rsidRPr="003C1E68" w:rsidRDefault="00AE6FB0" w:rsidP="00AE6FB0">
            <w:pPr>
              <w:jc w:val="center"/>
              <w:rPr>
                <w:b/>
                <w:sz w:val="22"/>
                <w:szCs w:val="22"/>
              </w:rPr>
            </w:pPr>
            <w:r w:rsidRPr="003C1E68">
              <w:rPr>
                <w:b/>
                <w:sz w:val="22"/>
                <w:szCs w:val="22"/>
              </w:rPr>
              <w:t>Раздел 5. Безопасность организации школьных перевозок</w:t>
            </w:r>
          </w:p>
        </w:tc>
      </w:tr>
      <w:tr w:rsidR="00AE6FB0" w:rsidRPr="00305276" w14:paraId="7CE7AB6C" w14:textId="77777777" w:rsidTr="00973D77">
        <w:trPr>
          <w:jc w:val="center"/>
        </w:trPr>
        <w:tc>
          <w:tcPr>
            <w:tcW w:w="694" w:type="dxa"/>
          </w:tcPr>
          <w:p w14:paraId="34F8D9A7" w14:textId="77777777" w:rsidR="00AE6FB0" w:rsidRPr="00305276" w:rsidRDefault="00AE6FB0" w:rsidP="00AE6FB0">
            <w:pPr>
              <w:jc w:val="center"/>
            </w:pPr>
          </w:p>
        </w:tc>
        <w:tc>
          <w:tcPr>
            <w:tcW w:w="5255" w:type="dxa"/>
          </w:tcPr>
          <w:p w14:paraId="49C2B774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14:paraId="4E04CA89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</w:tcPr>
          <w:p w14:paraId="28DACB1A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-</w:t>
            </w:r>
          </w:p>
        </w:tc>
        <w:tc>
          <w:tcPr>
            <w:tcW w:w="3772" w:type="dxa"/>
          </w:tcPr>
          <w:p w14:paraId="6CAE7C69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-</w:t>
            </w:r>
          </w:p>
        </w:tc>
      </w:tr>
      <w:tr w:rsidR="00AE6FB0" w:rsidRPr="00305276" w14:paraId="77F8C5E6" w14:textId="77777777" w:rsidTr="00973D77">
        <w:trPr>
          <w:jc w:val="center"/>
        </w:trPr>
        <w:tc>
          <w:tcPr>
            <w:tcW w:w="15039" w:type="dxa"/>
            <w:gridSpan w:val="5"/>
          </w:tcPr>
          <w:p w14:paraId="5EA841FF" w14:textId="77777777" w:rsidR="00AE6FB0" w:rsidRPr="003C1E68" w:rsidRDefault="00AE6FB0" w:rsidP="00AE6FB0">
            <w:pPr>
              <w:jc w:val="center"/>
              <w:rPr>
                <w:b/>
                <w:sz w:val="22"/>
                <w:szCs w:val="22"/>
              </w:rPr>
            </w:pPr>
            <w:r w:rsidRPr="003C1E68">
              <w:rPr>
                <w:b/>
                <w:sz w:val="22"/>
                <w:szCs w:val="22"/>
              </w:rPr>
              <w:t xml:space="preserve">Раздел 6. Охрана труда и профилактика производственного травматизма. </w:t>
            </w:r>
          </w:p>
        </w:tc>
      </w:tr>
      <w:tr w:rsidR="00AE6FB0" w:rsidRPr="00305276" w14:paraId="04DDCB84" w14:textId="77777777" w:rsidTr="00973D77">
        <w:trPr>
          <w:jc w:val="center"/>
        </w:trPr>
        <w:tc>
          <w:tcPr>
            <w:tcW w:w="694" w:type="dxa"/>
          </w:tcPr>
          <w:p w14:paraId="1DCD08D6" w14:textId="77777777" w:rsidR="00AE6FB0" w:rsidRPr="00305276" w:rsidRDefault="00AE6FB0" w:rsidP="00AE6FB0">
            <w:pPr>
              <w:jc w:val="center"/>
            </w:pPr>
            <w:r w:rsidRPr="00305276">
              <w:t>1.</w:t>
            </w:r>
          </w:p>
        </w:tc>
        <w:tc>
          <w:tcPr>
            <w:tcW w:w="5255" w:type="dxa"/>
          </w:tcPr>
          <w:p w14:paraId="5DD8AC05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На собраниях коллектива освещение вопросов охраны труда и соблюдение норм и требований техники безопасности</w:t>
            </w:r>
          </w:p>
        </w:tc>
        <w:tc>
          <w:tcPr>
            <w:tcW w:w="3118" w:type="dxa"/>
          </w:tcPr>
          <w:p w14:paraId="5C4C1115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В течение отчетного периода</w:t>
            </w:r>
          </w:p>
        </w:tc>
        <w:tc>
          <w:tcPr>
            <w:tcW w:w="2200" w:type="dxa"/>
          </w:tcPr>
          <w:p w14:paraId="6D384797" w14:textId="477C9DEF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60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231F5A74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Информирование работников о безопасных методах работы, соблюдении правил пожарной безопасности.</w:t>
            </w:r>
          </w:p>
        </w:tc>
      </w:tr>
      <w:tr w:rsidR="00AE6FB0" w:rsidRPr="00305276" w14:paraId="74F8EEB4" w14:textId="77777777" w:rsidTr="00973D77">
        <w:trPr>
          <w:jc w:val="center"/>
        </w:trPr>
        <w:tc>
          <w:tcPr>
            <w:tcW w:w="694" w:type="dxa"/>
          </w:tcPr>
          <w:p w14:paraId="4BD54358" w14:textId="77777777" w:rsidR="00AE6FB0" w:rsidRPr="00305276" w:rsidRDefault="00AE6FB0" w:rsidP="00AE6FB0">
            <w:pPr>
              <w:jc w:val="center"/>
            </w:pPr>
            <w:r>
              <w:t>2.</w:t>
            </w:r>
          </w:p>
        </w:tc>
        <w:tc>
          <w:tcPr>
            <w:tcW w:w="5255" w:type="dxa"/>
          </w:tcPr>
          <w:p w14:paraId="4F85703E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Анкетирование к Всемирному дню охраны труда</w:t>
            </w:r>
          </w:p>
        </w:tc>
        <w:tc>
          <w:tcPr>
            <w:tcW w:w="3118" w:type="dxa"/>
          </w:tcPr>
          <w:p w14:paraId="4D2FDC3B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22.04.2019г.</w:t>
            </w:r>
          </w:p>
        </w:tc>
        <w:tc>
          <w:tcPr>
            <w:tcW w:w="2200" w:type="dxa"/>
          </w:tcPr>
          <w:p w14:paraId="402097E1" w14:textId="7BC1708B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49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3D6F616A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Анализ информации о осведомленности работников в области охраны труда</w:t>
            </w:r>
          </w:p>
        </w:tc>
      </w:tr>
      <w:tr w:rsidR="00AE6FB0" w:rsidRPr="00305276" w14:paraId="07B88650" w14:textId="77777777" w:rsidTr="00973D77">
        <w:trPr>
          <w:jc w:val="center"/>
        </w:trPr>
        <w:tc>
          <w:tcPr>
            <w:tcW w:w="694" w:type="dxa"/>
          </w:tcPr>
          <w:p w14:paraId="0CEA6F5F" w14:textId="77777777" w:rsidR="00AE6FB0" w:rsidRDefault="00AE6FB0" w:rsidP="00AE6FB0">
            <w:pPr>
              <w:jc w:val="center"/>
            </w:pPr>
            <w:r>
              <w:t xml:space="preserve">3. </w:t>
            </w:r>
          </w:p>
        </w:tc>
        <w:tc>
          <w:tcPr>
            <w:tcW w:w="5255" w:type="dxa"/>
          </w:tcPr>
          <w:p w14:paraId="18BF4C48" w14:textId="509D39CA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 xml:space="preserve">Проведение инструктажа с сотрудниками </w:t>
            </w:r>
            <w:r w:rsidR="001115C1" w:rsidRPr="003C1E68">
              <w:rPr>
                <w:sz w:val="22"/>
                <w:szCs w:val="22"/>
              </w:rPr>
              <w:t>по охране</w:t>
            </w:r>
            <w:r w:rsidRPr="003C1E68">
              <w:rPr>
                <w:sz w:val="22"/>
                <w:szCs w:val="22"/>
              </w:rPr>
              <w:t xml:space="preserve"> труда на рабочем месте</w:t>
            </w:r>
          </w:p>
        </w:tc>
        <w:tc>
          <w:tcPr>
            <w:tcW w:w="3118" w:type="dxa"/>
          </w:tcPr>
          <w:p w14:paraId="7DDE258B" w14:textId="77777777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февраль 2019г.</w:t>
            </w:r>
          </w:p>
          <w:p w14:paraId="4E5338F6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9г.</w:t>
            </w:r>
          </w:p>
        </w:tc>
        <w:tc>
          <w:tcPr>
            <w:tcW w:w="2200" w:type="dxa"/>
          </w:tcPr>
          <w:p w14:paraId="69BD0BC2" w14:textId="0594A320" w:rsidR="00AE6FB0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60</w:t>
            </w:r>
            <w:r w:rsidR="00060FD5">
              <w:rPr>
                <w:sz w:val="22"/>
                <w:szCs w:val="22"/>
              </w:rPr>
              <w:t xml:space="preserve"> чел.</w:t>
            </w:r>
          </w:p>
          <w:p w14:paraId="1478FBE1" w14:textId="42F504C4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00639785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Обучение безопасным методам работы, соблюдение норм и правил охраны труда на рабочем месте</w:t>
            </w:r>
          </w:p>
        </w:tc>
      </w:tr>
      <w:tr w:rsidR="00AE6FB0" w:rsidRPr="00305276" w14:paraId="218F498A" w14:textId="77777777" w:rsidTr="00973D77">
        <w:trPr>
          <w:jc w:val="center"/>
        </w:trPr>
        <w:tc>
          <w:tcPr>
            <w:tcW w:w="694" w:type="dxa"/>
          </w:tcPr>
          <w:p w14:paraId="4D0558FF" w14:textId="77777777" w:rsidR="00AE6FB0" w:rsidRDefault="00AE6FB0" w:rsidP="00AE6FB0">
            <w:pPr>
              <w:jc w:val="center"/>
            </w:pPr>
            <w:r>
              <w:t>4.</w:t>
            </w:r>
          </w:p>
        </w:tc>
        <w:tc>
          <w:tcPr>
            <w:tcW w:w="5255" w:type="dxa"/>
          </w:tcPr>
          <w:p w14:paraId="6133FDC0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ирование по вопросам охраны труда </w:t>
            </w:r>
          </w:p>
        </w:tc>
        <w:tc>
          <w:tcPr>
            <w:tcW w:w="3118" w:type="dxa"/>
          </w:tcPr>
          <w:p w14:paraId="748BD167" w14:textId="77777777" w:rsidR="00D34E7C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 2019</w:t>
            </w:r>
          </w:p>
          <w:p w14:paraId="229A987A" w14:textId="3B66DF28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2200" w:type="dxa"/>
          </w:tcPr>
          <w:p w14:paraId="1FD83F1D" w14:textId="301B3193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60FD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772" w:type="dxa"/>
          </w:tcPr>
          <w:p w14:paraId="45F9F741" w14:textId="77777777" w:rsidR="00AE6FB0" w:rsidRPr="003C1E68" w:rsidRDefault="00AE6FB0" w:rsidP="00AE6FB0">
            <w:pPr>
              <w:jc w:val="center"/>
              <w:rPr>
                <w:sz w:val="22"/>
                <w:szCs w:val="22"/>
              </w:rPr>
            </w:pPr>
            <w:r w:rsidRPr="003C1E68">
              <w:rPr>
                <w:sz w:val="22"/>
                <w:szCs w:val="22"/>
              </w:rPr>
              <w:t>Анализ информации о осведомленности работников в области охраны труда</w:t>
            </w:r>
          </w:p>
        </w:tc>
      </w:tr>
    </w:tbl>
    <w:p w14:paraId="54E4EA14" w14:textId="6C8002FE" w:rsidR="00D34E7C" w:rsidRPr="00B042A9" w:rsidRDefault="00D34E7C"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F4F15B" wp14:editId="623073F1">
            <wp:simplePos x="0" y="0"/>
            <wp:positionH relativeFrom="column">
              <wp:posOffset>-720090</wp:posOffset>
            </wp:positionH>
            <wp:positionV relativeFrom="paragraph">
              <wp:posOffset>-102870</wp:posOffset>
            </wp:positionV>
            <wp:extent cx="10248900" cy="7209155"/>
            <wp:effectExtent l="0" t="0" r="0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D34E7C" w:rsidRPr="00B042A9" w:rsidSect="00260C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490"/>
    <w:multiLevelType w:val="multilevel"/>
    <w:tmpl w:val="4BB4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22412C"/>
    <w:multiLevelType w:val="hybridMultilevel"/>
    <w:tmpl w:val="304A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E6"/>
    <w:rsid w:val="0001106B"/>
    <w:rsid w:val="0002283E"/>
    <w:rsid w:val="00060FD5"/>
    <w:rsid w:val="00070726"/>
    <w:rsid w:val="00086493"/>
    <w:rsid w:val="00107090"/>
    <w:rsid w:val="001115C1"/>
    <w:rsid w:val="001264D8"/>
    <w:rsid w:val="00130DAA"/>
    <w:rsid w:val="00155F6E"/>
    <w:rsid w:val="00156C15"/>
    <w:rsid w:val="001A5507"/>
    <w:rsid w:val="001C50D0"/>
    <w:rsid w:val="00233754"/>
    <w:rsid w:val="00260C86"/>
    <w:rsid w:val="00266526"/>
    <w:rsid w:val="0027208A"/>
    <w:rsid w:val="00305276"/>
    <w:rsid w:val="00312DA2"/>
    <w:rsid w:val="00344504"/>
    <w:rsid w:val="00365853"/>
    <w:rsid w:val="00385ECB"/>
    <w:rsid w:val="003C1E68"/>
    <w:rsid w:val="003C60EE"/>
    <w:rsid w:val="003D5D95"/>
    <w:rsid w:val="003D5E28"/>
    <w:rsid w:val="003F3E15"/>
    <w:rsid w:val="004159E9"/>
    <w:rsid w:val="00486A58"/>
    <w:rsid w:val="004A726F"/>
    <w:rsid w:val="004C4292"/>
    <w:rsid w:val="004F0D29"/>
    <w:rsid w:val="004F1F8A"/>
    <w:rsid w:val="00503B94"/>
    <w:rsid w:val="00536D87"/>
    <w:rsid w:val="005B40AC"/>
    <w:rsid w:val="00631A35"/>
    <w:rsid w:val="00633286"/>
    <w:rsid w:val="00640EFB"/>
    <w:rsid w:val="006773E3"/>
    <w:rsid w:val="00685BE3"/>
    <w:rsid w:val="006E757C"/>
    <w:rsid w:val="007429BD"/>
    <w:rsid w:val="007B60BB"/>
    <w:rsid w:val="008035D4"/>
    <w:rsid w:val="00864AA2"/>
    <w:rsid w:val="00865934"/>
    <w:rsid w:val="008743B9"/>
    <w:rsid w:val="008B2750"/>
    <w:rsid w:val="008E477A"/>
    <w:rsid w:val="0090057B"/>
    <w:rsid w:val="0092053B"/>
    <w:rsid w:val="00944807"/>
    <w:rsid w:val="00950D80"/>
    <w:rsid w:val="00972A6E"/>
    <w:rsid w:val="00973D77"/>
    <w:rsid w:val="0097474B"/>
    <w:rsid w:val="00994E06"/>
    <w:rsid w:val="009D404F"/>
    <w:rsid w:val="009E4B56"/>
    <w:rsid w:val="00A109E6"/>
    <w:rsid w:val="00A55793"/>
    <w:rsid w:val="00A85D3E"/>
    <w:rsid w:val="00AB389D"/>
    <w:rsid w:val="00AE6FB0"/>
    <w:rsid w:val="00B042A9"/>
    <w:rsid w:val="00B067ED"/>
    <w:rsid w:val="00B0790E"/>
    <w:rsid w:val="00B34EC0"/>
    <w:rsid w:val="00B833C9"/>
    <w:rsid w:val="00BC5F31"/>
    <w:rsid w:val="00C452FA"/>
    <w:rsid w:val="00C62AF8"/>
    <w:rsid w:val="00C66A5C"/>
    <w:rsid w:val="00CA7F23"/>
    <w:rsid w:val="00CC4746"/>
    <w:rsid w:val="00CD5D11"/>
    <w:rsid w:val="00CF585D"/>
    <w:rsid w:val="00D049AB"/>
    <w:rsid w:val="00D34E7C"/>
    <w:rsid w:val="00D54475"/>
    <w:rsid w:val="00DA72A1"/>
    <w:rsid w:val="00DE04AF"/>
    <w:rsid w:val="00DF4CCC"/>
    <w:rsid w:val="00E226E7"/>
    <w:rsid w:val="00E44D72"/>
    <w:rsid w:val="00E56626"/>
    <w:rsid w:val="00E748FB"/>
    <w:rsid w:val="00E8304D"/>
    <w:rsid w:val="00E84977"/>
    <w:rsid w:val="00EB5A9A"/>
    <w:rsid w:val="00F24A88"/>
    <w:rsid w:val="00F35E74"/>
    <w:rsid w:val="00F70E53"/>
    <w:rsid w:val="00F824EB"/>
    <w:rsid w:val="00F92805"/>
    <w:rsid w:val="00FA6B9E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9DE3"/>
  <w15:docId w15:val="{8A84AF44-CA40-41DD-8E72-BC0BBCCF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685BE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685BE3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685BE3"/>
    <w:pPr>
      <w:widowControl w:val="0"/>
      <w:shd w:val="clear" w:color="auto" w:fill="FFFFFF"/>
      <w:spacing w:line="274" w:lineRule="exact"/>
    </w:pPr>
    <w:rPr>
      <w:spacing w:val="4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C66A5C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928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92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B2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3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3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8E35-AD79-4748-B47E-B9A22B84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</cp:revision>
  <cp:lastPrinted>2020-03-25T04:07:00Z</cp:lastPrinted>
  <dcterms:created xsi:type="dcterms:W3CDTF">2020-03-25T04:16:00Z</dcterms:created>
  <dcterms:modified xsi:type="dcterms:W3CDTF">2020-03-25T04:16:00Z</dcterms:modified>
</cp:coreProperties>
</file>